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5A521795" w:rsidR="00944D88" w:rsidRPr="00A636AE" w:rsidRDefault="00944D88" w:rsidP="00944D88">
      <w:pPr>
        <w:jc w:val="center"/>
        <w:rPr>
          <w:b/>
          <w:sz w:val="44"/>
          <w:szCs w:val="44"/>
        </w:rPr>
      </w:pPr>
      <w:r w:rsidRPr="00A636AE">
        <w:rPr>
          <w:b/>
          <w:sz w:val="44"/>
          <w:szCs w:val="44"/>
        </w:rPr>
        <w:t>КУРСОВАЯ РАБОТА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дата)                                       (И.О.Фамилия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r w:rsidR="00933C8D">
        <w:rPr>
          <w:bCs/>
          <w:sz w:val="20"/>
          <w:u w:val="single"/>
        </w:rPr>
        <w:t>Шелофаст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дата)                                      (И.О.Фамилия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r w:rsidRPr="00A636AE">
        <w:t>« _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нед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нед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нед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нед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4.</w:t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Дата выдачи задания «_ »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дата)                                       (И.О.Фамилия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r w:rsidR="00DE4ECA">
        <w:rPr>
          <w:bCs/>
          <w:sz w:val="20"/>
          <w:u w:val="single"/>
        </w:rPr>
        <w:t>Шелофаст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дата)   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И.О.Фамилия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197B51CF" w14:textId="5F1EB943" w:rsidR="00EE6126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0969565" w:history="1">
            <w:r w:rsidR="00EE6126" w:rsidRPr="00D91966">
              <w:rPr>
                <w:rStyle w:val="aa"/>
                <w:noProof/>
              </w:rPr>
              <w:t>1. Кинематический расчёт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65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2AFE40CD" w14:textId="2E8EAC87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66" w:history="1">
            <w:r w:rsidR="00EE6126" w:rsidRPr="00D91966">
              <w:rPr>
                <w:rStyle w:val="aa"/>
                <w:noProof/>
              </w:rPr>
              <w:t>1.1 Мощность на приводном валу (вал, на котором барабан):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66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7708C0B3" w14:textId="150E8439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67" w:history="1">
            <w:r w:rsidR="00EE6126" w:rsidRPr="00D91966">
              <w:rPr>
                <w:rStyle w:val="aa"/>
                <w:noProof/>
              </w:rPr>
              <w:t>1.2 Мощность электродвигателя: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67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25D59721" w14:textId="4C4CFB4C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68" w:history="1">
            <w:r w:rsidR="00EE6126" w:rsidRPr="00D91966">
              <w:rPr>
                <w:rStyle w:val="aa"/>
                <w:noProof/>
              </w:rPr>
              <w:t>1.3 Частота вращения приводного вала (и тихоходного):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68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0E138975" w14:textId="2A0A0228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69" w:history="1">
            <w:r w:rsidR="00EE6126" w:rsidRPr="00D91966">
              <w:rPr>
                <w:rStyle w:val="aa"/>
                <w:noProof/>
              </w:rPr>
              <w:t>1.4 Передаточное отношение: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69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1E8D1763" w14:textId="4FD56FF5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0" w:history="1">
            <w:r w:rsidR="00EE6126" w:rsidRPr="00D91966">
              <w:rPr>
                <w:rStyle w:val="aa"/>
                <w:noProof/>
              </w:rPr>
              <w:t>1.5 Вращающий момент на тихоходном валу: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0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25C6E830" w14:textId="595EA9C1" w:rsidR="00EE6126" w:rsidRDefault="00885E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1" w:history="1">
            <w:r w:rsidR="00EE6126" w:rsidRPr="00D91966">
              <w:rPr>
                <w:rStyle w:val="aa"/>
                <w:noProof/>
              </w:rPr>
              <w:t>2. Анализ результатов расчета на ЭВМ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1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3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5AC64E41" w14:textId="72D78828" w:rsidR="00EE6126" w:rsidRDefault="00885E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2" w:history="1">
            <w:r w:rsidR="00EE6126" w:rsidRPr="00D91966">
              <w:rPr>
                <w:rStyle w:val="aa"/>
                <w:noProof/>
              </w:rPr>
              <w:t>3. Расчёт червячной передачи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2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3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04B50522" w14:textId="622EC3CD" w:rsidR="00EE6126" w:rsidRDefault="00885E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3" w:history="1">
            <w:r w:rsidR="00EE6126" w:rsidRPr="00D91966">
              <w:rPr>
                <w:rStyle w:val="aa"/>
                <w:noProof/>
              </w:rPr>
              <w:t>3. Эскизное проектирование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3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5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2F92A3F2" w14:textId="4D1F0457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4" w:history="1">
            <w:r w:rsidR="00EE6126" w:rsidRPr="00D91966">
              <w:rPr>
                <w:rStyle w:val="aa"/>
                <w:noProof/>
              </w:rPr>
              <w:t>3.1 Проектные расчеты валов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4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5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27A85667" w14:textId="05F4C1A1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5" w:history="1">
            <w:r w:rsidR="00EE6126" w:rsidRPr="00D91966">
              <w:rPr>
                <w:rStyle w:val="aa"/>
                <w:noProof/>
              </w:rPr>
              <w:t>3.2 Расстояния между деталями передач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5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7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00077EF2" w14:textId="5553E2C0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6" w:history="1">
            <w:r w:rsidR="00EE6126" w:rsidRPr="00D91966">
              <w:rPr>
                <w:rStyle w:val="aa"/>
                <w:noProof/>
              </w:rPr>
              <w:t>3.3 Выбор типов подшипников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6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7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3A9DAF01" w14:textId="2BA59BF4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7" w:history="1">
            <w:r w:rsidR="00EE6126" w:rsidRPr="00D91966">
              <w:rPr>
                <w:rStyle w:val="aa"/>
                <w:noProof/>
              </w:rPr>
              <w:t>3.4 Схемы установки подшипников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7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8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4E4F8FD5" w14:textId="50430115" w:rsidR="00EE6126" w:rsidRDefault="00885E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8" w:history="1">
            <w:r w:rsidR="00EE6126" w:rsidRPr="00D91966">
              <w:rPr>
                <w:rStyle w:val="aa"/>
                <w:noProof/>
              </w:rPr>
              <w:t>4. Конструирование червячного колеса и червяка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8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8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5D4DB705" w14:textId="43F114AB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79" w:history="1">
            <w:r w:rsidR="00EE6126" w:rsidRPr="00D91966">
              <w:rPr>
                <w:rStyle w:val="aa"/>
                <w:noProof/>
              </w:rPr>
              <w:t>4.1 Червяк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79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8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09731017" w14:textId="4E33BB45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0" w:history="1">
            <w:r w:rsidR="00EE6126" w:rsidRPr="00D91966">
              <w:rPr>
                <w:rStyle w:val="aa"/>
                <w:noProof/>
              </w:rPr>
              <w:t>4.2 Червячное колесо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0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9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1E3CEA98" w14:textId="6E6A6D57" w:rsidR="00EE6126" w:rsidRDefault="00885E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1" w:history="1">
            <w:r w:rsidR="00EE6126" w:rsidRPr="00D91966">
              <w:rPr>
                <w:rStyle w:val="aa"/>
                <w:noProof/>
              </w:rPr>
              <w:t>5. Подбор шпоночных соединений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1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0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22009174" w14:textId="0784CBBC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2" w:history="1">
            <w:r w:rsidR="00EE6126" w:rsidRPr="00D91966">
              <w:rPr>
                <w:rStyle w:val="aa"/>
                <w:noProof/>
              </w:rPr>
              <w:t>5.1 Подбор шпонки для соединения червячного колеса и вала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2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0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0AD8C684" w14:textId="7CBF0AC8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3" w:history="1">
            <w:r w:rsidR="00EE6126" w:rsidRPr="00D91966">
              <w:rPr>
                <w:rStyle w:val="aa"/>
                <w:noProof/>
              </w:rPr>
              <w:t>5.2 Подбор шпонки для соединения (входного вала) червяка и вала электродвигателя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3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1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39447259" w14:textId="7C4DFDF0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4" w:history="1">
            <w:r w:rsidR="00EE6126" w:rsidRPr="00D91966">
              <w:rPr>
                <w:rStyle w:val="aa"/>
                <w:noProof/>
              </w:rPr>
              <w:t>5.3 Подбор шпонки для выходного и муфты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4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11E3833F" w14:textId="3F0145F2" w:rsidR="00EE6126" w:rsidRDefault="00885EA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5" w:history="1">
            <w:r w:rsidR="00EE6126" w:rsidRPr="00D91966">
              <w:rPr>
                <w:rStyle w:val="aa"/>
                <w:noProof/>
              </w:rPr>
              <w:t>6. Расчет валов и подшипников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5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602EC33A" w14:textId="4446E374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6" w:history="1">
            <w:r w:rsidR="00EE6126" w:rsidRPr="00D91966">
              <w:rPr>
                <w:rStyle w:val="aa"/>
                <w:noProof/>
              </w:rPr>
              <w:t>6.1 Расчет вала быстроходной ступени (червяка) и его подшипников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6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7D0482E0" w14:textId="6358A8BB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7" w:history="1">
            <w:r w:rsidR="00EE6126" w:rsidRPr="00D91966">
              <w:rPr>
                <w:rStyle w:val="aa"/>
                <w:noProof/>
              </w:rPr>
              <w:t>6.1.1 Определение радиальных реакций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7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311DC06A" w14:textId="18C4418D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8" w:history="1">
            <w:r w:rsidR="00EE6126" w:rsidRPr="00D91966">
              <w:rPr>
                <w:rStyle w:val="aa"/>
                <w:noProof/>
              </w:rPr>
              <w:t>6.1.2 Расчёт подшипников быстроходного вала (червяка)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8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3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5D6B71DB" w14:textId="129EAE2E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89" w:history="1">
            <w:r w:rsidR="00EE6126" w:rsidRPr="00D91966">
              <w:rPr>
                <w:rStyle w:val="aa"/>
                <w:bCs/>
                <w:noProof/>
              </w:rPr>
              <w:t>6.1.3 Построение эпюр внутренних силовых факторов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89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5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7DFBC61B" w14:textId="0C616A06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0" w:history="1">
            <w:r w:rsidR="00EE6126" w:rsidRPr="00D91966">
              <w:rPr>
                <w:rStyle w:val="aa"/>
                <w:noProof/>
                <w:lang w:val="en-US"/>
              </w:rPr>
              <w:t xml:space="preserve">6.1.4 </w:t>
            </w:r>
            <w:r w:rsidR="00EE6126" w:rsidRPr="00D91966">
              <w:rPr>
                <w:rStyle w:val="aa"/>
                <w:noProof/>
              </w:rPr>
              <w:t>Геометрические характеристики сечений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0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7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3EEBFB0F" w14:textId="1F3CA3E2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1" w:history="1">
            <w:r w:rsidR="00EE6126" w:rsidRPr="00D91966">
              <w:rPr>
                <w:rStyle w:val="aa"/>
                <w:noProof/>
              </w:rPr>
              <w:t>6.1.</w:t>
            </w:r>
            <w:r w:rsidR="00EE6126" w:rsidRPr="00D91966">
              <w:rPr>
                <w:rStyle w:val="aa"/>
                <w:noProof/>
                <w:lang w:val="en-US"/>
              </w:rPr>
              <w:t>5</w:t>
            </w:r>
            <w:r w:rsidR="00EE6126" w:rsidRPr="00D91966">
              <w:rPr>
                <w:rStyle w:val="aa"/>
                <w:noProof/>
              </w:rPr>
              <w:t xml:space="preserve"> Расчёт вала на статическую прочность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1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7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7E0B5506" w14:textId="61170AE2" w:rsidR="00EE6126" w:rsidRDefault="00885EA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2" w:history="1">
            <w:r w:rsidR="00EE6126" w:rsidRPr="00D91966">
              <w:rPr>
                <w:rStyle w:val="aa"/>
                <w:noProof/>
              </w:rPr>
              <w:t>6.2 Расчет тихоходного (выходного) вала и его подшипников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2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8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13C9BA93" w14:textId="398A909D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3" w:history="1">
            <w:r w:rsidR="00EE6126" w:rsidRPr="00D91966">
              <w:rPr>
                <w:rStyle w:val="aa"/>
                <w:noProof/>
              </w:rPr>
              <w:t>6.2.1 Определение радиальных реакций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3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8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3D074263" w14:textId="58626661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4" w:history="1">
            <w:r w:rsidR="00EE6126" w:rsidRPr="00D91966">
              <w:rPr>
                <w:rStyle w:val="aa"/>
                <w:noProof/>
              </w:rPr>
              <w:t>6.2.2 Расчёт подшипников быстроходного вала (червяка)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4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18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5A8AB784" w14:textId="615BE15D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5" w:history="1">
            <w:r w:rsidR="00EE6126" w:rsidRPr="00D91966">
              <w:rPr>
                <w:rStyle w:val="aa"/>
                <w:bCs/>
                <w:noProof/>
              </w:rPr>
              <w:t xml:space="preserve">6.2.3 Построение </w:t>
            </w:r>
            <w:r w:rsidR="00EE6126" w:rsidRPr="00D91966">
              <w:rPr>
                <w:rStyle w:val="aa"/>
                <w:noProof/>
              </w:rPr>
              <w:t>эпюр</w:t>
            </w:r>
            <w:r w:rsidR="00EE6126" w:rsidRPr="00D91966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="00EE6126" w:rsidRPr="00D91966">
              <w:rPr>
                <w:rStyle w:val="aa"/>
                <w:noProof/>
              </w:rPr>
              <w:t>.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5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0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16AF1DD8" w14:textId="42D50DB8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6" w:history="1">
            <w:r w:rsidR="00EE6126" w:rsidRPr="00D91966">
              <w:rPr>
                <w:rStyle w:val="aa"/>
                <w:noProof/>
                <w:lang w:val="en-US"/>
              </w:rPr>
              <w:t>6.</w:t>
            </w:r>
            <w:r w:rsidR="00EE6126" w:rsidRPr="00D91966">
              <w:rPr>
                <w:rStyle w:val="aa"/>
                <w:noProof/>
              </w:rPr>
              <w:t>2</w:t>
            </w:r>
            <w:r w:rsidR="00EE6126" w:rsidRPr="00D91966">
              <w:rPr>
                <w:rStyle w:val="aa"/>
                <w:noProof/>
                <w:lang w:val="en-US"/>
              </w:rPr>
              <w:t xml:space="preserve">.4 </w:t>
            </w:r>
            <w:r w:rsidR="00EE6126" w:rsidRPr="00D91966">
              <w:rPr>
                <w:rStyle w:val="aa"/>
                <w:noProof/>
              </w:rPr>
              <w:t>Геометрические характеристики сечений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6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2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5718A79B" w14:textId="786CD479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7" w:history="1">
            <w:r w:rsidR="00EE6126" w:rsidRPr="00D91966">
              <w:rPr>
                <w:rStyle w:val="aa"/>
                <w:noProof/>
              </w:rPr>
              <w:t>6.2.5 Расчёт тихоходного вала на статическую прочность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7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3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67E2D1BA" w14:textId="08DD910E" w:rsidR="00EE6126" w:rsidRDefault="00885EA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69598" w:history="1">
            <w:r w:rsidR="00EE6126" w:rsidRPr="00D91966">
              <w:rPr>
                <w:rStyle w:val="aa"/>
                <w:noProof/>
              </w:rPr>
              <w:t>6.2.6 Расчёт тихоходного вала на усталостную прочность</w:t>
            </w:r>
            <w:r w:rsidR="00EE6126">
              <w:rPr>
                <w:noProof/>
                <w:webHidden/>
              </w:rPr>
              <w:tab/>
            </w:r>
            <w:r w:rsidR="00EE6126">
              <w:rPr>
                <w:noProof/>
                <w:webHidden/>
              </w:rPr>
              <w:fldChar w:fldCharType="begin"/>
            </w:r>
            <w:r w:rsidR="00EE6126">
              <w:rPr>
                <w:noProof/>
                <w:webHidden/>
              </w:rPr>
              <w:instrText xml:space="preserve"> PAGEREF _Toc40969598 \h </w:instrText>
            </w:r>
            <w:r w:rsidR="00EE6126">
              <w:rPr>
                <w:noProof/>
                <w:webHidden/>
              </w:rPr>
            </w:r>
            <w:r w:rsidR="00EE6126">
              <w:rPr>
                <w:noProof/>
                <w:webHidden/>
              </w:rPr>
              <w:fldChar w:fldCharType="separate"/>
            </w:r>
            <w:r w:rsidR="00EE6126">
              <w:rPr>
                <w:noProof/>
                <w:webHidden/>
              </w:rPr>
              <w:t>24</w:t>
            </w:r>
            <w:r w:rsidR="00EE6126">
              <w:rPr>
                <w:noProof/>
                <w:webHidden/>
              </w:rPr>
              <w:fldChar w:fldCharType="end"/>
            </w:r>
          </w:hyperlink>
        </w:p>
        <w:p w14:paraId="4663897F" w14:textId="0394C668" w:rsidR="009F7031" w:rsidRPr="00A636AE" w:rsidRDefault="009F7031">
          <w:r w:rsidRPr="00A636AE">
            <w:rPr>
              <w:b/>
              <w:bCs/>
            </w:rPr>
            <w:fldChar w:fldCharType="end"/>
          </w:r>
        </w:p>
      </w:sdtContent>
    </w:sdt>
    <w:p w14:paraId="5B913015" w14:textId="21015E1A" w:rsidR="00D013DA" w:rsidRPr="00A636AE" w:rsidRDefault="00D013DA">
      <w:pPr>
        <w:spacing w:after="160" w:line="259" w:lineRule="auto"/>
      </w:pPr>
    </w:p>
    <w:p w14:paraId="430E3F53" w14:textId="0563D171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0969565"/>
      <w:r w:rsidRPr="00A636AE">
        <w:rPr>
          <w:rFonts w:ascii="Times New Roman" w:hAnsi="Times New Roman" w:cs="Times New Roman"/>
        </w:rPr>
        <w:lastRenderedPageBreak/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0969566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885EA8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0969567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885EA8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0969568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885EA8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0969569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885EA8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0969570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885EA8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0969571"/>
      <w:r w:rsidRPr="00A636AE">
        <w:rPr>
          <w:rFonts w:ascii="Times New Roman" w:hAnsi="Times New Roman" w:cs="Times New Roman"/>
        </w:rPr>
        <w:lastRenderedPageBreak/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0969572"/>
      <w:r w:rsidRPr="00A636AE">
        <w:t>3. Расчёт червячной передачи</w:t>
      </w:r>
      <w:bookmarkEnd w:id="11"/>
    </w:p>
    <w:p w14:paraId="09D55A2B" w14:textId="253F2EA9" w:rsidR="00181C7F" w:rsidRPr="00A936C4" w:rsidRDefault="00182541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</w:p>
    <w:p w14:paraId="564FB19D" w14:textId="07438F77" w:rsidR="00181C7F" w:rsidRPr="00A636AE" w:rsidRDefault="00181C7F" w:rsidP="00C27B6E">
      <w:pPr>
        <w:ind w:left="-426"/>
        <w:jc w:val="right"/>
        <w:rPr>
          <w:sz w:val="28"/>
          <w:szCs w:val="28"/>
          <w:lang w:val="en-US"/>
        </w:rPr>
      </w:pPr>
      <w:r w:rsidRPr="00A636AE">
        <w:rPr>
          <w:sz w:val="28"/>
          <w:szCs w:val="28"/>
        </w:rPr>
        <w:t>Таблица 3</w:t>
      </w:r>
      <w:r w:rsidRPr="00A636AE">
        <w:rPr>
          <w:sz w:val="28"/>
          <w:szCs w:val="28"/>
          <w:lang w:val="en-US"/>
        </w:rPr>
        <w:t>.1</w:t>
      </w:r>
    </w:p>
    <w:tbl>
      <w:tblPr>
        <w:tblStyle w:val="ae"/>
        <w:tblW w:w="9492" w:type="dxa"/>
        <w:tblInd w:w="-5" w:type="dxa"/>
        <w:tblLook w:val="04A0" w:firstRow="1" w:lastRow="0" w:firstColumn="1" w:lastColumn="0" w:noHBand="0" w:noVBand="1"/>
      </w:tblPr>
      <w:tblGrid>
        <w:gridCol w:w="5428"/>
        <w:gridCol w:w="2163"/>
        <w:gridCol w:w="1901"/>
      </w:tblGrid>
      <w:tr w:rsidR="004422D8" w:rsidRPr="00A636AE" w14:paraId="166DC04A" w14:textId="1672D325" w:rsidTr="00A936C4">
        <w:trPr>
          <w:trHeight w:val="451"/>
        </w:trPr>
        <w:tc>
          <w:tcPr>
            <w:tcW w:w="5428" w:type="dxa"/>
          </w:tcPr>
          <w:p w14:paraId="61E89A4D" w14:textId="3C32371C" w:rsidR="004422D8" w:rsidRPr="00A636AE" w:rsidRDefault="004422D8" w:rsidP="00CD7B54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Исходные данные</w:t>
            </w:r>
          </w:p>
        </w:tc>
        <w:tc>
          <w:tcPr>
            <w:tcW w:w="2163" w:type="dxa"/>
          </w:tcPr>
          <w:p w14:paraId="2CA78DB0" w14:textId="0DEA4B3F" w:rsidR="004422D8" w:rsidRPr="00A636AE" w:rsidRDefault="004422D8" w:rsidP="00CD7B54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Размерность</w:t>
            </w:r>
          </w:p>
        </w:tc>
        <w:tc>
          <w:tcPr>
            <w:tcW w:w="1901" w:type="dxa"/>
          </w:tcPr>
          <w:p w14:paraId="4E1AFF18" w14:textId="54453A14" w:rsidR="004422D8" w:rsidRPr="00A636AE" w:rsidRDefault="004422D8" w:rsidP="00CD7B54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Значения</w:t>
            </w:r>
          </w:p>
        </w:tc>
      </w:tr>
      <w:tr w:rsidR="004422D8" w:rsidRPr="00A636AE" w14:paraId="79C80742" w14:textId="7CB90E96" w:rsidTr="00A936C4">
        <w:trPr>
          <w:trHeight w:val="370"/>
        </w:trPr>
        <w:tc>
          <w:tcPr>
            <w:tcW w:w="5428" w:type="dxa"/>
          </w:tcPr>
          <w:p w14:paraId="0B769ED1" w14:textId="7C550929" w:rsidR="004422D8" w:rsidRPr="00A936C4" w:rsidRDefault="004422D8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Вращающий момент на тихоходном валу</w:t>
            </w:r>
          </w:p>
        </w:tc>
        <w:tc>
          <w:tcPr>
            <w:tcW w:w="2163" w:type="dxa"/>
          </w:tcPr>
          <w:p w14:paraId="3C59BE13" w14:textId="65D81974" w:rsidR="004422D8" w:rsidRPr="00A936C4" w:rsidRDefault="004422D8" w:rsidP="004422D8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Н·м</w:t>
            </w:r>
          </w:p>
        </w:tc>
        <w:tc>
          <w:tcPr>
            <w:tcW w:w="1901" w:type="dxa"/>
          </w:tcPr>
          <w:p w14:paraId="62718CA6" w14:textId="03A617A3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</w:rPr>
              <w:t>357</w:t>
            </w:r>
            <w:r w:rsidRPr="00A936C4">
              <w:rPr>
                <w:szCs w:val="24"/>
                <w:lang w:val="en-US"/>
              </w:rPr>
              <w:t>.1</w:t>
            </w:r>
          </w:p>
        </w:tc>
      </w:tr>
      <w:tr w:rsidR="004422D8" w:rsidRPr="00A636AE" w14:paraId="234DD582" w14:textId="392D9565" w:rsidTr="00A936C4">
        <w:trPr>
          <w:trHeight w:val="486"/>
        </w:trPr>
        <w:tc>
          <w:tcPr>
            <w:tcW w:w="5428" w:type="dxa"/>
          </w:tcPr>
          <w:p w14:paraId="09CB56C2" w14:textId="2DF53739" w:rsidR="004422D8" w:rsidRPr="00A936C4" w:rsidRDefault="004422D8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Частота вращения тихоходного вала</w:t>
            </w:r>
          </w:p>
        </w:tc>
        <w:tc>
          <w:tcPr>
            <w:tcW w:w="2163" w:type="dxa"/>
          </w:tcPr>
          <w:p w14:paraId="29BA660F" w14:textId="4B4827E7" w:rsidR="004422D8" w:rsidRPr="00A936C4" w:rsidRDefault="00885EA8" w:rsidP="004422D8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1901" w:type="dxa"/>
          </w:tcPr>
          <w:p w14:paraId="24C91C69" w14:textId="592A9F70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54.6</w:t>
            </w:r>
          </w:p>
        </w:tc>
      </w:tr>
      <w:tr w:rsidR="004422D8" w:rsidRPr="00A636AE" w14:paraId="68034E9C" w14:textId="52539E04" w:rsidTr="00A936C4">
        <w:trPr>
          <w:trHeight w:val="280"/>
        </w:trPr>
        <w:tc>
          <w:tcPr>
            <w:tcW w:w="5428" w:type="dxa"/>
          </w:tcPr>
          <w:p w14:paraId="7C049F49" w14:textId="44AA8FEB" w:rsidR="004422D8" w:rsidRPr="00A936C4" w:rsidRDefault="00166AFE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Ресурс</w:t>
            </w:r>
          </w:p>
        </w:tc>
        <w:tc>
          <w:tcPr>
            <w:tcW w:w="2163" w:type="dxa"/>
          </w:tcPr>
          <w:p w14:paraId="26B0220B" w14:textId="6D2F76F8" w:rsidR="004422D8" w:rsidRPr="00A936C4" w:rsidRDefault="00166AFE" w:rsidP="004422D8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час</w:t>
            </w:r>
          </w:p>
        </w:tc>
        <w:tc>
          <w:tcPr>
            <w:tcW w:w="1901" w:type="dxa"/>
          </w:tcPr>
          <w:p w14:paraId="6CE1F04B" w14:textId="647E1B15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10000</w:t>
            </w:r>
          </w:p>
        </w:tc>
      </w:tr>
      <w:tr w:rsidR="004422D8" w:rsidRPr="00A636AE" w14:paraId="41242B97" w14:textId="32CC5C37" w:rsidTr="00A936C4">
        <w:trPr>
          <w:trHeight w:val="280"/>
        </w:trPr>
        <w:tc>
          <w:tcPr>
            <w:tcW w:w="5428" w:type="dxa"/>
          </w:tcPr>
          <w:p w14:paraId="61EB9408" w14:textId="57685242" w:rsidR="004422D8" w:rsidRPr="00A936C4" w:rsidRDefault="00166AFE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Режим нагружения</w:t>
            </w:r>
          </w:p>
        </w:tc>
        <w:tc>
          <w:tcPr>
            <w:tcW w:w="2163" w:type="dxa"/>
          </w:tcPr>
          <w:p w14:paraId="58127913" w14:textId="6AFF9A8E" w:rsidR="004422D8" w:rsidRPr="00A936C4" w:rsidRDefault="00166AFE" w:rsidP="004422D8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-</w:t>
            </w:r>
          </w:p>
        </w:tc>
        <w:tc>
          <w:tcPr>
            <w:tcW w:w="1901" w:type="dxa"/>
          </w:tcPr>
          <w:p w14:paraId="64FA8444" w14:textId="54E1E9F7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2</w:t>
            </w:r>
          </w:p>
        </w:tc>
      </w:tr>
      <w:tr w:rsidR="00166AFE" w:rsidRPr="00A636AE" w14:paraId="49613AE2" w14:textId="79B1202F" w:rsidTr="00A936C4">
        <w:trPr>
          <w:trHeight w:val="280"/>
        </w:trPr>
        <w:tc>
          <w:tcPr>
            <w:tcW w:w="5428" w:type="dxa"/>
          </w:tcPr>
          <w:p w14:paraId="23A91FB1" w14:textId="09FFC5B4" w:rsidR="00166AFE" w:rsidRPr="00A936C4" w:rsidRDefault="00166AFE" w:rsidP="00166AFE">
            <w:pPr>
              <w:rPr>
                <w:szCs w:val="24"/>
              </w:rPr>
            </w:pPr>
            <w:r w:rsidRPr="00A936C4">
              <w:rPr>
                <w:szCs w:val="24"/>
              </w:rPr>
              <w:t>Передаточное отношение редуктора</w:t>
            </w:r>
          </w:p>
        </w:tc>
        <w:tc>
          <w:tcPr>
            <w:tcW w:w="2163" w:type="dxa"/>
          </w:tcPr>
          <w:p w14:paraId="59240765" w14:textId="3F46AC75" w:rsidR="00166AFE" w:rsidRPr="00A936C4" w:rsidRDefault="005A0C08" w:rsidP="00166AFE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-</w:t>
            </w:r>
          </w:p>
        </w:tc>
        <w:tc>
          <w:tcPr>
            <w:tcW w:w="1901" w:type="dxa"/>
          </w:tcPr>
          <w:p w14:paraId="1B2C921A" w14:textId="5E3224E9" w:rsidR="00166AFE" w:rsidRPr="00A936C4" w:rsidRDefault="00166AFE" w:rsidP="00166AFE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25.80</w:t>
            </w:r>
          </w:p>
        </w:tc>
      </w:tr>
      <w:tr w:rsidR="00166AFE" w:rsidRPr="00A636AE" w14:paraId="58B85F4F" w14:textId="17EDBFFF" w:rsidTr="00A936C4">
        <w:trPr>
          <w:trHeight w:val="280"/>
        </w:trPr>
        <w:tc>
          <w:tcPr>
            <w:tcW w:w="5428" w:type="dxa"/>
          </w:tcPr>
          <w:p w14:paraId="321CDC4D" w14:textId="34503686" w:rsidR="00166AFE" w:rsidRPr="00A936C4" w:rsidRDefault="00166AFE" w:rsidP="00166AFE">
            <w:pPr>
              <w:rPr>
                <w:szCs w:val="24"/>
              </w:rPr>
            </w:pPr>
            <w:r w:rsidRPr="00A936C4">
              <w:rPr>
                <w:szCs w:val="24"/>
              </w:rPr>
              <w:t>Максимальная перегрузка</w:t>
            </w:r>
          </w:p>
        </w:tc>
        <w:tc>
          <w:tcPr>
            <w:tcW w:w="2163" w:type="dxa"/>
          </w:tcPr>
          <w:p w14:paraId="6E361AE6" w14:textId="1552D19C" w:rsidR="00166AFE" w:rsidRPr="00A936C4" w:rsidRDefault="005A0C08" w:rsidP="00166AFE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-</w:t>
            </w:r>
          </w:p>
        </w:tc>
        <w:tc>
          <w:tcPr>
            <w:tcW w:w="1901" w:type="dxa"/>
          </w:tcPr>
          <w:p w14:paraId="16EB573B" w14:textId="19C0EE1B" w:rsidR="00166AFE" w:rsidRPr="00A936C4" w:rsidRDefault="00166AFE" w:rsidP="00166AFE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2.2</w:t>
            </w:r>
          </w:p>
        </w:tc>
      </w:tr>
      <w:tr w:rsidR="00166AFE" w:rsidRPr="00A636AE" w14:paraId="5A89B7D3" w14:textId="5D7E31BF" w:rsidTr="00A936C4">
        <w:trPr>
          <w:trHeight w:val="280"/>
        </w:trPr>
        <w:tc>
          <w:tcPr>
            <w:tcW w:w="5428" w:type="dxa"/>
          </w:tcPr>
          <w:p w14:paraId="401E9B56" w14:textId="27BA1188" w:rsidR="00166AFE" w:rsidRPr="00A936C4" w:rsidRDefault="005A0C08" w:rsidP="00166AFE">
            <w:pPr>
              <w:rPr>
                <w:szCs w:val="24"/>
              </w:rPr>
            </w:pPr>
            <w:r w:rsidRPr="00A936C4">
              <w:rPr>
                <w:szCs w:val="24"/>
              </w:rPr>
              <w:t>Коэффициент теплоотдачи</w:t>
            </w:r>
          </w:p>
        </w:tc>
        <w:tc>
          <w:tcPr>
            <w:tcW w:w="2163" w:type="dxa"/>
          </w:tcPr>
          <w:p w14:paraId="656B587B" w14:textId="6A37993D" w:rsidR="00166AFE" w:rsidRPr="00A936C4" w:rsidRDefault="005A0C08" w:rsidP="00166AFE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Вт</w:t>
            </w:r>
            <w:r w:rsidRPr="00A936C4">
              <w:rPr>
                <w:szCs w:val="24"/>
                <w:lang w:val="en-US"/>
              </w:rPr>
              <w:t>/</w:t>
            </w:r>
            <w:r w:rsidRPr="00A936C4">
              <w:rPr>
                <w:szCs w:val="24"/>
              </w:rPr>
              <w:t>м</w:t>
            </w:r>
            <w:r w:rsidRPr="00A936C4">
              <w:rPr>
                <w:szCs w:val="24"/>
                <w:lang w:val="en-US"/>
              </w:rPr>
              <w:t>/</w:t>
            </w:r>
            <w:r w:rsidRPr="00A936C4">
              <w:rPr>
                <w:szCs w:val="24"/>
              </w:rPr>
              <w:t>м</w:t>
            </w:r>
            <w:r w:rsidRPr="00A936C4">
              <w:rPr>
                <w:szCs w:val="24"/>
                <w:lang w:val="en-US"/>
              </w:rPr>
              <w:t>/</w:t>
            </w:r>
            <w:r w:rsidRPr="00A936C4">
              <w:rPr>
                <w:szCs w:val="24"/>
              </w:rPr>
              <w:t>град</w:t>
            </w:r>
          </w:p>
        </w:tc>
        <w:tc>
          <w:tcPr>
            <w:tcW w:w="1901" w:type="dxa"/>
          </w:tcPr>
          <w:p w14:paraId="4D4758E2" w14:textId="23265146" w:rsidR="00166AFE" w:rsidRPr="00A936C4" w:rsidRDefault="00166AFE" w:rsidP="00166AFE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13.0</w:t>
            </w:r>
          </w:p>
        </w:tc>
      </w:tr>
    </w:tbl>
    <w:p w14:paraId="45E38FC9" w14:textId="06E8AA9F" w:rsidR="00CD7B54" w:rsidRPr="00A936C4" w:rsidRDefault="00CD7B54" w:rsidP="00181C7F">
      <w:pPr>
        <w:ind w:left="-426"/>
        <w:rPr>
          <w:szCs w:val="24"/>
        </w:rPr>
      </w:pPr>
    </w:p>
    <w:p w14:paraId="1EA28D20" w14:textId="27D0BEAC" w:rsidR="00A30E84" w:rsidRPr="00A936C4" w:rsidRDefault="001153D5" w:rsidP="00EB4B0D">
      <w:pPr>
        <w:pStyle w:val="21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6C4">
        <w:rPr>
          <w:rFonts w:ascii="Times New Roman" w:hAnsi="Times New Roman"/>
          <w:sz w:val="24"/>
          <w:szCs w:val="24"/>
        </w:rPr>
        <w:t>После введения данных, компьютер предлагает на выбор три</w:t>
      </w:r>
      <w:r w:rsidR="00EB4B0D" w:rsidRPr="00A936C4">
        <w:rPr>
          <w:rFonts w:ascii="Times New Roman" w:hAnsi="Times New Roman"/>
          <w:sz w:val="24"/>
          <w:szCs w:val="24"/>
        </w:rPr>
        <w:t xml:space="preserve"> </w:t>
      </w:r>
      <w:r w:rsidRPr="00A936C4">
        <w:rPr>
          <w:rFonts w:ascii="Times New Roman" w:hAnsi="Times New Roman"/>
          <w:sz w:val="24"/>
          <w:szCs w:val="24"/>
        </w:rPr>
        <w:t>конфигура</w:t>
      </w:r>
      <w:r w:rsidR="006532CB" w:rsidRPr="00A936C4">
        <w:rPr>
          <w:rFonts w:ascii="Times New Roman" w:hAnsi="Times New Roman"/>
          <w:sz w:val="24"/>
          <w:szCs w:val="24"/>
        </w:rPr>
        <w:t>ции редуктора</w:t>
      </w:r>
      <w:r w:rsidR="007012D0" w:rsidRPr="00A936C4">
        <w:rPr>
          <w:rFonts w:ascii="Times New Roman" w:hAnsi="Times New Roman"/>
          <w:sz w:val="24"/>
          <w:szCs w:val="24"/>
        </w:rPr>
        <w:t>, и которых мы выбираем первый вариант:</w:t>
      </w:r>
    </w:p>
    <w:p w14:paraId="2AFDF384" w14:textId="01C7534C" w:rsidR="002E02FA" w:rsidRPr="00A936C4" w:rsidRDefault="002E02FA" w:rsidP="00DA28D8">
      <w:pPr>
        <w:pStyle w:val="21"/>
        <w:numPr>
          <w:ilvl w:val="0"/>
          <w:numId w:val="5"/>
        </w:numPr>
        <w:spacing w:line="240" w:lineRule="auto"/>
        <w:ind w:hanging="294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атериал венца колес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……………</w:t>
      </w:r>
      <w:r w:rsidR="003511DD" w:rsidRPr="00A936C4">
        <w:rPr>
          <w:rFonts w:ascii="Times New Roman" w:hAnsi="Times New Roman"/>
          <w:iCs/>
          <w:sz w:val="24"/>
          <w:szCs w:val="24"/>
        </w:rPr>
        <w:t>БрО10Ф1</w:t>
      </w:r>
    </w:p>
    <w:p w14:paraId="5540795A" w14:textId="1A55F4CA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ежосевое расстояние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 xml:space="preserve">…………………125 </w:t>
      </w:r>
      <w:r w:rsidR="003511DD" w:rsidRPr="00A936C4">
        <w:rPr>
          <w:rFonts w:ascii="Times New Roman" w:hAnsi="Times New Roman"/>
          <w:iCs/>
          <w:sz w:val="24"/>
          <w:szCs w:val="24"/>
        </w:rPr>
        <w:t>мм</w:t>
      </w:r>
    </w:p>
    <w:p w14:paraId="0AC2E6F0" w14:textId="7765E848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К.П.Д. механизм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………………….</w:t>
      </w:r>
      <w:r w:rsidR="003511DD" w:rsidRPr="00A936C4">
        <w:rPr>
          <w:rFonts w:ascii="Times New Roman" w:hAnsi="Times New Roman"/>
          <w:iCs/>
          <w:sz w:val="24"/>
          <w:szCs w:val="24"/>
        </w:rPr>
        <w:t>0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.865</w:t>
      </w:r>
    </w:p>
    <w:p w14:paraId="229FA5A2" w14:textId="03DC382F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Температура масл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………………</w:t>
      </w:r>
      <w:r w:rsidR="00517E9B" w:rsidRPr="00A936C4">
        <w:rPr>
          <w:rFonts w:ascii="Times New Roman" w:hAnsi="Times New Roman"/>
          <w:iCs/>
          <w:sz w:val="24"/>
          <w:szCs w:val="24"/>
        </w:rPr>
        <w:t>..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.72.6°C</w:t>
      </w:r>
    </w:p>
    <w:p w14:paraId="14747EFA" w14:textId="2E572F94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асса механизм</w:t>
      </w:r>
      <w:r w:rsidR="003511DD" w:rsidRPr="00A936C4">
        <w:rPr>
          <w:rFonts w:ascii="Times New Roman" w:hAnsi="Times New Roman"/>
          <w:iCs/>
          <w:sz w:val="24"/>
          <w:szCs w:val="24"/>
        </w:rPr>
        <w:t>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</w:t>
      </w:r>
      <w:r w:rsidR="00517E9B" w:rsidRPr="00A936C4">
        <w:rPr>
          <w:rFonts w:ascii="Times New Roman" w:hAnsi="Times New Roman"/>
          <w:iCs/>
          <w:sz w:val="24"/>
          <w:szCs w:val="24"/>
          <w:lang w:val="en-US"/>
        </w:rPr>
        <w:t>..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 xml:space="preserve">…………………33.5 </w:t>
      </w:r>
      <w:r w:rsidR="003511DD" w:rsidRPr="00A936C4">
        <w:rPr>
          <w:rFonts w:ascii="Times New Roman" w:hAnsi="Times New Roman"/>
          <w:iCs/>
          <w:sz w:val="24"/>
          <w:szCs w:val="24"/>
        </w:rPr>
        <w:t>кг</w:t>
      </w:r>
    </w:p>
    <w:p w14:paraId="0C6BB99F" w14:textId="39123FAD" w:rsidR="00CA3D9B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асса колёс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</w:t>
      </w:r>
      <w:r w:rsidR="00517E9B" w:rsidRPr="00A936C4">
        <w:rPr>
          <w:rFonts w:ascii="Times New Roman" w:hAnsi="Times New Roman"/>
          <w:iCs/>
          <w:sz w:val="24"/>
          <w:szCs w:val="24"/>
          <w:lang w:val="en-US"/>
        </w:rPr>
        <w:t>…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 xml:space="preserve">………………………...7.5 </w:t>
      </w:r>
      <w:r w:rsidR="003511DD" w:rsidRPr="00A936C4">
        <w:rPr>
          <w:rFonts w:ascii="Times New Roman" w:hAnsi="Times New Roman"/>
          <w:iCs/>
          <w:sz w:val="24"/>
          <w:szCs w:val="24"/>
        </w:rPr>
        <w:t>кг</w:t>
      </w:r>
    </w:p>
    <w:p w14:paraId="53519AC8" w14:textId="12567562" w:rsidR="003511DD" w:rsidRPr="00A936C4" w:rsidRDefault="00CA3D9B" w:rsidP="00DA28D8">
      <w:pPr>
        <w:pStyle w:val="21"/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lastRenderedPageBreak/>
        <w:t>Для выбранной конфигурации компьютер проводит полный расчет червячной передачи, результатом которого явля</w:t>
      </w:r>
      <w:r w:rsidR="00517E9B" w:rsidRPr="00A936C4">
        <w:rPr>
          <w:rFonts w:ascii="Times New Roman" w:hAnsi="Times New Roman"/>
          <w:iCs/>
          <w:sz w:val="24"/>
          <w:szCs w:val="24"/>
        </w:rPr>
        <w:t>ются</w:t>
      </w:r>
      <w:r w:rsidR="00C76FB6" w:rsidRPr="00A936C4">
        <w:rPr>
          <w:rFonts w:ascii="Times New Roman" w:hAnsi="Times New Roman"/>
          <w:iCs/>
          <w:sz w:val="24"/>
          <w:szCs w:val="24"/>
        </w:rPr>
        <w:t xml:space="preserve"> таблицы 3.2 </w:t>
      </w:r>
      <w:r w:rsidR="006C6966" w:rsidRPr="00A936C4">
        <w:rPr>
          <w:rFonts w:ascii="Times New Roman" w:hAnsi="Times New Roman"/>
          <w:iCs/>
          <w:sz w:val="24"/>
          <w:szCs w:val="24"/>
        </w:rPr>
        <w:t>-</w:t>
      </w:r>
      <w:r w:rsidR="00C76FB6" w:rsidRPr="00A936C4">
        <w:rPr>
          <w:rFonts w:ascii="Times New Roman" w:hAnsi="Times New Roman"/>
          <w:iCs/>
          <w:sz w:val="24"/>
          <w:szCs w:val="24"/>
        </w:rPr>
        <w:t xml:space="preserve"> 3.</w:t>
      </w:r>
      <w:r w:rsidR="006C6966" w:rsidRPr="00A936C4">
        <w:rPr>
          <w:rFonts w:ascii="Times New Roman" w:hAnsi="Times New Roman"/>
          <w:iCs/>
          <w:sz w:val="24"/>
          <w:szCs w:val="24"/>
        </w:rPr>
        <w:t>4</w:t>
      </w:r>
      <w:r w:rsidR="00517E9B" w:rsidRPr="00A936C4">
        <w:rPr>
          <w:rFonts w:ascii="Times New Roman" w:hAnsi="Times New Roman"/>
          <w:iCs/>
          <w:sz w:val="24"/>
          <w:szCs w:val="24"/>
        </w:rPr>
        <w:t>:</w:t>
      </w:r>
    </w:p>
    <w:p w14:paraId="6284C268" w14:textId="388B1FFF" w:rsidR="00517E9B" w:rsidRPr="00A636AE" w:rsidRDefault="00517E9B" w:rsidP="00EB4B0D">
      <w:pPr>
        <w:jc w:val="right"/>
        <w:rPr>
          <w:sz w:val="28"/>
          <w:szCs w:val="28"/>
          <w:lang w:val="en-US"/>
        </w:rPr>
      </w:pPr>
      <w:r w:rsidRPr="00A636AE">
        <w:rPr>
          <w:sz w:val="28"/>
          <w:szCs w:val="28"/>
        </w:rPr>
        <w:t>Таблица 3</w:t>
      </w:r>
      <w:r w:rsidRPr="00A636AE">
        <w:rPr>
          <w:sz w:val="28"/>
          <w:szCs w:val="28"/>
          <w:lang w:val="en-US"/>
        </w:rPr>
        <w:t>.2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5711"/>
        <w:gridCol w:w="2051"/>
        <w:gridCol w:w="1594"/>
      </w:tblGrid>
      <w:tr w:rsidR="00517E9B" w:rsidRPr="00A636AE" w14:paraId="1788131A" w14:textId="77777777" w:rsidTr="008A28DE">
        <w:trPr>
          <w:trHeight w:val="525"/>
        </w:trPr>
        <w:tc>
          <w:tcPr>
            <w:tcW w:w="5711" w:type="dxa"/>
          </w:tcPr>
          <w:p w14:paraId="1A22E966" w14:textId="4C82AEB6" w:rsidR="00517E9B" w:rsidRPr="00A636AE" w:rsidRDefault="00517E9B" w:rsidP="00EB4B0D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Характеристика механизма</w:t>
            </w:r>
          </w:p>
        </w:tc>
        <w:tc>
          <w:tcPr>
            <w:tcW w:w="2051" w:type="dxa"/>
          </w:tcPr>
          <w:p w14:paraId="4860AAD2" w14:textId="77777777" w:rsidR="00517E9B" w:rsidRPr="00A636AE" w:rsidRDefault="00517E9B" w:rsidP="00EB4B0D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Размерность</w:t>
            </w:r>
          </w:p>
        </w:tc>
        <w:tc>
          <w:tcPr>
            <w:tcW w:w="1594" w:type="dxa"/>
          </w:tcPr>
          <w:p w14:paraId="3F86200B" w14:textId="77777777" w:rsidR="00517E9B" w:rsidRPr="00A636AE" w:rsidRDefault="00517E9B" w:rsidP="00EB4B0D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Значения</w:t>
            </w:r>
          </w:p>
        </w:tc>
      </w:tr>
      <w:tr w:rsidR="00517E9B" w:rsidRPr="00A636AE" w14:paraId="2A3661AF" w14:textId="77777777" w:rsidTr="008A28DE">
        <w:trPr>
          <w:trHeight w:val="430"/>
        </w:trPr>
        <w:tc>
          <w:tcPr>
            <w:tcW w:w="5711" w:type="dxa"/>
          </w:tcPr>
          <w:p w14:paraId="5A517C66" w14:textId="6AAA5A1D" w:rsidR="00517E9B" w:rsidRPr="008A28DE" w:rsidRDefault="00330D16" w:rsidP="00EB4B0D">
            <w:pPr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Передаточное отношение механизма</w:t>
            </w:r>
            <w:r w:rsidRPr="008A28DE">
              <w:rPr>
                <w:szCs w:val="24"/>
                <w:lang w:val="en-US"/>
              </w:rPr>
              <w:t>,</w:t>
            </w:r>
            <w:r w:rsidRPr="008A28DE">
              <w:rPr>
                <w:szCs w:val="24"/>
              </w:rPr>
              <w:t xml:space="preserve"> </w:t>
            </w:r>
            <w:r w:rsidRPr="008A28DE">
              <w:rPr>
                <w:szCs w:val="24"/>
                <w:lang w:val="en-US"/>
              </w:rPr>
              <w:t>U</w:t>
            </w:r>
          </w:p>
        </w:tc>
        <w:tc>
          <w:tcPr>
            <w:tcW w:w="2051" w:type="dxa"/>
          </w:tcPr>
          <w:p w14:paraId="031E387D" w14:textId="7803FBDC" w:rsidR="00517E9B" w:rsidRPr="008A28DE" w:rsidRDefault="00330D1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-</w:t>
            </w:r>
          </w:p>
        </w:tc>
        <w:tc>
          <w:tcPr>
            <w:tcW w:w="1594" w:type="dxa"/>
          </w:tcPr>
          <w:p w14:paraId="3969C84F" w14:textId="369E956E" w:rsidR="00517E9B" w:rsidRPr="008A28DE" w:rsidRDefault="0011521B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26</w:t>
            </w:r>
          </w:p>
        </w:tc>
      </w:tr>
      <w:tr w:rsidR="00517E9B" w:rsidRPr="00A636AE" w14:paraId="57BD05A1" w14:textId="77777777" w:rsidTr="008A28DE">
        <w:trPr>
          <w:trHeight w:val="565"/>
        </w:trPr>
        <w:tc>
          <w:tcPr>
            <w:tcW w:w="5711" w:type="dxa"/>
          </w:tcPr>
          <w:p w14:paraId="034E3F09" w14:textId="231027AE" w:rsidR="00517E9B" w:rsidRPr="008A28DE" w:rsidRDefault="00330D16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Вращающий момент на Быстроходном валу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oMath>
          </w:p>
        </w:tc>
        <w:tc>
          <w:tcPr>
            <w:tcW w:w="2051" w:type="dxa"/>
          </w:tcPr>
          <w:p w14:paraId="6BD4E22E" w14:textId="5333745D" w:rsidR="00517E9B" w:rsidRPr="008A28DE" w:rsidRDefault="00330D1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·м</w:t>
            </w:r>
          </w:p>
        </w:tc>
        <w:tc>
          <w:tcPr>
            <w:tcW w:w="1594" w:type="dxa"/>
          </w:tcPr>
          <w:p w14:paraId="60F5FB78" w14:textId="7E43B63C" w:rsidR="00517E9B" w:rsidRPr="008A28DE" w:rsidRDefault="00874C46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15</w:t>
            </w:r>
            <w:r w:rsidRPr="008A28DE">
              <w:rPr>
                <w:szCs w:val="24"/>
                <w:lang w:val="en-US"/>
              </w:rPr>
              <w:t>.9</w:t>
            </w:r>
          </w:p>
        </w:tc>
      </w:tr>
      <w:tr w:rsidR="00330D16" w:rsidRPr="00A636AE" w14:paraId="65DB0C39" w14:textId="77777777" w:rsidTr="008A28DE">
        <w:trPr>
          <w:trHeight w:val="326"/>
        </w:trPr>
        <w:tc>
          <w:tcPr>
            <w:tcW w:w="5711" w:type="dxa"/>
          </w:tcPr>
          <w:p w14:paraId="098DE5EE" w14:textId="7DD27B0C" w:rsidR="00330D16" w:rsidRPr="008A28DE" w:rsidRDefault="00330D16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Вращающий момент на Тихоходном валу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oMath>
          </w:p>
        </w:tc>
        <w:tc>
          <w:tcPr>
            <w:tcW w:w="2051" w:type="dxa"/>
          </w:tcPr>
          <w:p w14:paraId="23BA9947" w14:textId="14BF2484" w:rsidR="00330D16" w:rsidRPr="008A28DE" w:rsidRDefault="00874C4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·м</w:t>
            </w:r>
          </w:p>
        </w:tc>
        <w:tc>
          <w:tcPr>
            <w:tcW w:w="1594" w:type="dxa"/>
          </w:tcPr>
          <w:p w14:paraId="48970D03" w14:textId="219CC80D" w:rsidR="00330D16" w:rsidRPr="008A28DE" w:rsidRDefault="00874C46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357.1</w:t>
            </w:r>
          </w:p>
        </w:tc>
      </w:tr>
      <w:tr w:rsidR="00330D16" w:rsidRPr="00A636AE" w14:paraId="190D9300" w14:textId="77777777" w:rsidTr="008A28DE">
        <w:trPr>
          <w:trHeight w:val="326"/>
        </w:trPr>
        <w:tc>
          <w:tcPr>
            <w:tcW w:w="5711" w:type="dxa"/>
          </w:tcPr>
          <w:p w14:paraId="1F70C246" w14:textId="6068D393" w:rsidR="00330D16" w:rsidRPr="008A28DE" w:rsidRDefault="00874C46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Частота вращения Быстроходного вал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oMath>
          </w:p>
        </w:tc>
        <w:tc>
          <w:tcPr>
            <w:tcW w:w="2051" w:type="dxa"/>
          </w:tcPr>
          <w:p w14:paraId="43D9A98F" w14:textId="1720DD77" w:rsidR="00330D16" w:rsidRPr="008A28DE" w:rsidRDefault="00885EA8" w:rsidP="00EB4B0D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1594" w:type="dxa"/>
          </w:tcPr>
          <w:p w14:paraId="104A9A49" w14:textId="5C275864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1418.8</w:t>
            </w:r>
          </w:p>
        </w:tc>
      </w:tr>
      <w:tr w:rsidR="00330D16" w:rsidRPr="00A636AE" w14:paraId="2A03B620" w14:textId="77777777" w:rsidTr="008A28DE">
        <w:trPr>
          <w:trHeight w:val="326"/>
        </w:trPr>
        <w:tc>
          <w:tcPr>
            <w:tcW w:w="5711" w:type="dxa"/>
          </w:tcPr>
          <w:p w14:paraId="38CD2E7B" w14:textId="1B280F2C" w:rsidR="00330D16" w:rsidRPr="008A28DE" w:rsidRDefault="00C76FB6" w:rsidP="00EB4B0D">
            <w:pPr>
              <w:rPr>
                <w:szCs w:val="24"/>
              </w:rPr>
            </w:pPr>
            <w:r w:rsidRPr="008A28DE">
              <w:rPr>
                <w:iCs/>
                <w:szCs w:val="24"/>
              </w:rPr>
              <w:t>Масса механизма</w:t>
            </w:r>
          </w:p>
        </w:tc>
        <w:tc>
          <w:tcPr>
            <w:tcW w:w="2051" w:type="dxa"/>
          </w:tcPr>
          <w:p w14:paraId="327D0977" w14:textId="35990DBB" w:rsidR="00330D16" w:rsidRPr="008A28DE" w:rsidRDefault="00C76FB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кг</w:t>
            </w:r>
          </w:p>
        </w:tc>
        <w:tc>
          <w:tcPr>
            <w:tcW w:w="1594" w:type="dxa"/>
          </w:tcPr>
          <w:p w14:paraId="01E0D979" w14:textId="37240E32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33.5</w:t>
            </w:r>
          </w:p>
        </w:tc>
      </w:tr>
      <w:tr w:rsidR="00330D16" w:rsidRPr="00A636AE" w14:paraId="1CB95651" w14:textId="77777777" w:rsidTr="008A28DE">
        <w:trPr>
          <w:trHeight w:val="326"/>
        </w:trPr>
        <w:tc>
          <w:tcPr>
            <w:tcW w:w="5711" w:type="dxa"/>
          </w:tcPr>
          <w:p w14:paraId="6B6EA1D2" w14:textId="32E50B6A" w:rsidR="00330D16" w:rsidRPr="008A28DE" w:rsidRDefault="00C76FB6" w:rsidP="00EB4B0D">
            <w:pPr>
              <w:rPr>
                <w:szCs w:val="24"/>
              </w:rPr>
            </w:pPr>
            <w:r w:rsidRPr="008A28DE">
              <w:rPr>
                <w:iCs/>
                <w:szCs w:val="24"/>
              </w:rPr>
              <w:t>Масса колёс</w:t>
            </w:r>
          </w:p>
        </w:tc>
        <w:tc>
          <w:tcPr>
            <w:tcW w:w="2051" w:type="dxa"/>
          </w:tcPr>
          <w:p w14:paraId="0E42EEFA" w14:textId="62A586CC" w:rsidR="00330D16" w:rsidRPr="008A28DE" w:rsidRDefault="00C76FB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кг</w:t>
            </w:r>
          </w:p>
        </w:tc>
        <w:tc>
          <w:tcPr>
            <w:tcW w:w="1594" w:type="dxa"/>
          </w:tcPr>
          <w:p w14:paraId="38D69FB3" w14:textId="46AF73A6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7.5</w:t>
            </w:r>
          </w:p>
        </w:tc>
      </w:tr>
      <w:tr w:rsidR="00330D16" w:rsidRPr="00A636AE" w14:paraId="163C141E" w14:textId="77777777" w:rsidTr="008A28DE">
        <w:trPr>
          <w:trHeight w:val="326"/>
        </w:trPr>
        <w:tc>
          <w:tcPr>
            <w:tcW w:w="5711" w:type="dxa"/>
          </w:tcPr>
          <w:p w14:paraId="0D31356C" w14:textId="306DC2E7" w:rsidR="00330D16" w:rsidRPr="008A28DE" w:rsidRDefault="00A04849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>КПД</w:t>
            </w:r>
          </w:p>
        </w:tc>
        <w:tc>
          <w:tcPr>
            <w:tcW w:w="2051" w:type="dxa"/>
          </w:tcPr>
          <w:p w14:paraId="33DB3B77" w14:textId="4F26C2F0" w:rsidR="00330D16" w:rsidRPr="008A28DE" w:rsidRDefault="00A04849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%</w:t>
            </w:r>
          </w:p>
        </w:tc>
        <w:tc>
          <w:tcPr>
            <w:tcW w:w="1594" w:type="dxa"/>
          </w:tcPr>
          <w:p w14:paraId="7C8505CA" w14:textId="3289A76C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86</w:t>
            </w:r>
            <w:r w:rsidRPr="008A28DE">
              <w:rPr>
                <w:szCs w:val="24"/>
                <w:lang w:val="en-US"/>
              </w:rPr>
              <w:t>.5</w:t>
            </w:r>
          </w:p>
        </w:tc>
      </w:tr>
      <w:tr w:rsidR="00A04849" w:rsidRPr="00A636AE" w14:paraId="7DB46F73" w14:textId="77777777" w:rsidTr="008A28DE">
        <w:trPr>
          <w:trHeight w:val="445"/>
        </w:trPr>
        <w:tc>
          <w:tcPr>
            <w:tcW w:w="5711" w:type="dxa"/>
          </w:tcPr>
          <w:p w14:paraId="36AEADA4" w14:textId="2A64070D" w:rsidR="00A04849" w:rsidRPr="008A28DE" w:rsidRDefault="00382864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Межосевое расстояни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</m:oMath>
          </w:p>
        </w:tc>
        <w:tc>
          <w:tcPr>
            <w:tcW w:w="2051" w:type="dxa"/>
          </w:tcPr>
          <w:p w14:paraId="6648504E" w14:textId="41BC3B91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м</w:t>
            </w:r>
          </w:p>
        </w:tc>
        <w:tc>
          <w:tcPr>
            <w:tcW w:w="1594" w:type="dxa"/>
          </w:tcPr>
          <w:p w14:paraId="7F3DB778" w14:textId="1BE59642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125</w:t>
            </w:r>
          </w:p>
        </w:tc>
      </w:tr>
      <w:tr w:rsidR="00A04849" w:rsidRPr="00A636AE" w14:paraId="62281AA0" w14:textId="77777777" w:rsidTr="008A28DE">
        <w:trPr>
          <w:trHeight w:val="326"/>
        </w:trPr>
        <w:tc>
          <w:tcPr>
            <w:tcW w:w="5711" w:type="dxa"/>
          </w:tcPr>
          <w:p w14:paraId="23F5A72E" w14:textId="697CBCEC" w:rsidR="00A04849" w:rsidRPr="008A28DE" w:rsidRDefault="00382864" w:rsidP="00EB4B0D">
            <w:pPr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 xml:space="preserve">Модуль, </w:t>
            </w:r>
            <w:r w:rsidRPr="008A28DE">
              <w:rPr>
                <w:szCs w:val="24"/>
                <w:lang w:val="en-US"/>
              </w:rPr>
              <w:t>m</w:t>
            </w:r>
          </w:p>
        </w:tc>
        <w:tc>
          <w:tcPr>
            <w:tcW w:w="2051" w:type="dxa"/>
          </w:tcPr>
          <w:p w14:paraId="221B4AAF" w14:textId="2050ED66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м</w:t>
            </w:r>
          </w:p>
        </w:tc>
        <w:tc>
          <w:tcPr>
            <w:tcW w:w="1594" w:type="dxa"/>
          </w:tcPr>
          <w:p w14:paraId="0C0CCD2E" w14:textId="5BB03200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4</w:t>
            </w:r>
          </w:p>
        </w:tc>
      </w:tr>
      <w:tr w:rsidR="008A28DE" w:rsidRPr="00A636AE" w14:paraId="2A35DC5E" w14:textId="77777777" w:rsidTr="008A28DE">
        <w:trPr>
          <w:trHeight w:val="326"/>
        </w:trPr>
        <w:tc>
          <w:tcPr>
            <w:tcW w:w="5711" w:type="dxa"/>
          </w:tcPr>
          <w:p w14:paraId="414154AD" w14:textId="1F6DC6F7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Коэффициент диаметра червяка, q</w:t>
            </w:r>
          </w:p>
        </w:tc>
        <w:tc>
          <w:tcPr>
            <w:tcW w:w="2051" w:type="dxa"/>
          </w:tcPr>
          <w:p w14:paraId="025A5781" w14:textId="5176BFF4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-</w:t>
            </w:r>
          </w:p>
        </w:tc>
        <w:tc>
          <w:tcPr>
            <w:tcW w:w="1594" w:type="dxa"/>
          </w:tcPr>
          <w:p w14:paraId="5EDB9D7E" w14:textId="53AEE5C1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12.50</w:t>
            </w:r>
          </w:p>
        </w:tc>
      </w:tr>
      <w:tr w:rsidR="008A28DE" w:rsidRPr="00A636AE" w14:paraId="0464D2BD" w14:textId="77777777" w:rsidTr="008A28DE">
        <w:trPr>
          <w:trHeight w:val="326"/>
        </w:trPr>
        <w:tc>
          <w:tcPr>
            <w:tcW w:w="5711" w:type="dxa"/>
          </w:tcPr>
          <w:p w14:paraId="3B80CAC3" w14:textId="77B10F73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Коэффициент смещения исходного контура, </w:t>
            </w:r>
            <w:r w:rsidRPr="008A28DE">
              <w:rPr>
                <w:szCs w:val="24"/>
                <w:lang w:val="en-US"/>
              </w:rPr>
              <w:t>x</w:t>
            </w:r>
          </w:p>
        </w:tc>
        <w:tc>
          <w:tcPr>
            <w:tcW w:w="2051" w:type="dxa"/>
          </w:tcPr>
          <w:p w14:paraId="56EF677E" w14:textId="5EAAB605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-</w:t>
            </w:r>
          </w:p>
        </w:tc>
        <w:tc>
          <w:tcPr>
            <w:tcW w:w="1594" w:type="dxa"/>
          </w:tcPr>
          <w:p w14:paraId="39621FA5" w14:textId="5615D8C6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-1</w:t>
            </w:r>
          </w:p>
        </w:tc>
      </w:tr>
      <w:tr w:rsidR="008A28DE" w:rsidRPr="00A636AE" w14:paraId="6B2F0A0A" w14:textId="77777777" w:rsidTr="008A28DE">
        <w:trPr>
          <w:trHeight w:val="326"/>
        </w:trPr>
        <w:tc>
          <w:tcPr>
            <w:tcW w:w="5711" w:type="dxa"/>
          </w:tcPr>
          <w:p w14:paraId="6024B20D" w14:textId="1F2A008B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Начальный угол подъёма, γ</w:t>
            </w:r>
          </w:p>
        </w:tc>
        <w:tc>
          <w:tcPr>
            <w:tcW w:w="2051" w:type="dxa"/>
          </w:tcPr>
          <w:p w14:paraId="7ACF8F36" w14:textId="29639B74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град</w:t>
            </w:r>
          </w:p>
        </w:tc>
        <w:tc>
          <w:tcPr>
            <w:tcW w:w="1594" w:type="dxa"/>
          </w:tcPr>
          <w:p w14:paraId="07B5F971" w14:textId="6D4F8B80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10</w:t>
            </w:r>
            <w:r w:rsidRPr="008A28DE">
              <w:rPr>
                <w:szCs w:val="24"/>
                <w:lang w:val="en-US"/>
              </w:rPr>
              <w:t>.784</w:t>
            </w:r>
          </w:p>
        </w:tc>
      </w:tr>
      <w:tr w:rsidR="008A28DE" w:rsidRPr="00A636AE" w14:paraId="5956B422" w14:textId="77777777" w:rsidTr="00361A6B">
        <w:trPr>
          <w:trHeight w:val="326"/>
        </w:trPr>
        <w:tc>
          <w:tcPr>
            <w:tcW w:w="9356" w:type="dxa"/>
            <w:gridSpan w:val="3"/>
          </w:tcPr>
          <w:p w14:paraId="3657975E" w14:textId="597731AA" w:rsidR="008A28DE" w:rsidRPr="00A936C4" w:rsidRDefault="008A28DE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Силы в зацеплении (на колесе)</w:t>
            </w:r>
          </w:p>
        </w:tc>
      </w:tr>
      <w:tr w:rsidR="008A28DE" w:rsidRPr="00A636AE" w14:paraId="504A30E7" w14:textId="77777777" w:rsidTr="008A28DE">
        <w:trPr>
          <w:trHeight w:val="326"/>
        </w:trPr>
        <w:tc>
          <w:tcPr>
            <w:tcW w:w="5711" w:type="dxa"/>
          </w:tcPr>
          <w:p w14:paraId="166D7CDE" w14:textId="215189FC" w:rsidR="008A28DE" w:rsidRPr="00A936C4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Окружна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051" w:type="dxa"/>
          </w:tcPr>
          <w:p w14:paraId="015C1C2E" w14:textId="22405DDC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</w:t>
            </w:r>
          </w:p>
        </w:tc>
        <w:tc>
          <w:tcPr>
            <w:tcW w:w="1594" w:type="dxa"/>
          </w:tcPr>
          <w:p w14:paraId="45B1C7C9" w14:textId="3F5B4282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3434</w:t>
            </w:r>
            <w:r w:rsidRPr="008A28DE">
              <w:rPr>
                <w:szCs w:val="24"/>
                <w:lang w:val="en-US"/>
              </w:rPr>
              <w:t>.</w:t>
            </w:r>
            <w:r w:rsidRPr="008A28DE">
              <w:rPr>
                <w:szCs w:val="24"/>
              </w:rPr>
              <w:t>1</w:t>
            </w:r>
          </w:p>
        </w:tc>
      </w:tr>
      <w:tr w:rsidR="008A28DE" w:rsidRPr="00A636AE" w14:paraId="65E1948A" w14:textId="77777777" w:rsidTr="008A28DE">
        <w:trPr>
          <w:trHeight w:val="326"/>
        </w:trPr>
        <w:tc>
          <w:tcPr>
            <w:tcW w:w="5711" w:type="dxa"/>
          </w:tcPr>
          <w:p w14:paraId="036A4FFB" w14:textId="73079A49" w:rsidR="008A28DE" w:rsidRPr="00A936C4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Радиальна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051" w:type="dxa"/>
          </w:tcPr>
          <w:p w14:paraId="208AEFCE" w14:textId="1A5D95E5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</w:t>
            </w:r>
          </w:p>
        </w:tc>
        <w:tc>
          <w:tcPr>
            <w:tcW w:w="1594" w:type="dxa"/>
          </w:tcPr>
          <w:p w14:paraId="0D1E7E57" w14:textId="2B135343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1249.9</w:t>
            </w:r>
          </w:p>
        </w:tc>
      </w:tr>
      <w:tr w:rsidR="008A28DE" w:rsidRPr="00A636AE" w14:paraId="43FABF9A" w14:textId="77777777" w:rsidTr="008A28DE">
        <w:trPr>
          <w:trHeight w:val="326"/>
        </w:trPr>
        <w:tc>
          <w:tcPr>
            <w:tcW w:w="5711" w:type="dxa"/>
          </w:tcPr>
          <w:p w14:paraId="151C4898" w14:textId="1D55796E" w:rsidR="008A28DE" w:rsidRPr="00A936C4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Осева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051" w:type="dxa"/>
          </w:tcPr>
          <w:p w14:paraId="7919A923" w14:textId="134C24EC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</w:t>
            </w:r>
          </w:p>
        </w:tc>
        <w:tc>
          <w:tcPr>
            <w:tcW w:w="1594" w:type="dxa"/>
          </w:tcPr>
          <w:p w14:paraId="687AA437" w14:textId="1F6E099C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755.9</w:t>
            </w:r>
          </w:p>
        </w:tc>
      </w:tr>
      <w:tr w:rsidR="008A28DE" w:rsidRPr="00A636AE" w14:paraId="35DD1B33" w14:textId="77777777" w:rsidTr="00361A6B">
        <w:trPr>
          <w:trHeight w:val="326"/>
        </w:trPr>
        <w:tc>
          <w:tcPr>
            <w:tcW w:w="9356" w:type="dxa"/>
            <w:gridSpan w:val="3"/>
          </w:tcPr>
          <w:p w14:paraId="1B62BC43" w14:textId="0394E4B6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yellow"/>
              </w:rPr>
              <w:t xml:space="preserve">Контактные напря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highlight w:val="yellow"/>
                      <w:lang w:val="en-US"/>
                    </w:rPr>
                    <m:t>H</m:t>
                  </m:r>
                </m:sub>
              </m:sSub>
            </m:oMath>
          </w:p>
        </w:tc>
      </w:tr>
      <w:tr w:rsidR="008A28DE" w:rsidRPr="00A636AE" w14:paraId="696F0814" w14:textId="77777777" w:rsidTr="00361A6B">
        <w:trPr>
          <w:trHeight w:val="326"/>
        </w:trPr>
        <w:tc>
          <w:tcPr>
            <w:tcW w:w="9356" w:type="dxa"/>
            <w:gridSpan w:val="3"/>
          </w:tcPr>
          <w:p w14:paraId="3A1241B1" w14:textId="40ABFF72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номинальной нагрузке</w:t>
            </w:r>
          </w:p>
        </w:tc>
      </w:tr>
      <w:tr w:rsidR="008A28DE" w:rsidRPr="00A636AE" w14:paraId="6519AC34" w14:textId="77777777" w:rsidTr="008A28DE">
        <w:trPr>
          <w:trHeight w:val="326"/>
        </w:trPr>
        <w:tc>
          <w:tcPr>
            <w:tcW w:w="5711" w:type="dxa"/>
          </w:tcPr>
          <w:p w14:paraId="3A0548F6" w14:textId="6E4EDE91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77CCE7AC" w14:textId="62BD5723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0AE09751" w14:textId="14C4BA4D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218</w:t>
            </w:r>
            <w:r w:rsidRPr="008A28DE">
              <w:rPr>
                <w:szCs w:val="24"/>
                <w:lang w:val="en-US"/>
              </w:rPr>
              <w:t>.</w:t>
            </w:r>
            <w:r w:rsidRPr="008A28DE">
              <w:rPr>
                <w:szCs w:val="24"/>
              </w:rPr>
              <w:t>1</w:t>
            </w:r>
          </w:p>
        </w:tc>
      </w:tr>
      <w:tr w:rsidR="008A28DE" w:rsidRPr="00A636AE" w14:paraId="564946AD" w14:textId="77777777" w:rsidTr="008A28DE">
        <w:trPr>
          <w:trHeight w:val="326"/>
        </w:trPr>
        <w:tc>
          <w:tcPr>
            <w:tcW w:w="5711" w:type="dxa"/>
          </w:tcPr>
          <w:p w14:paraId="6434F3EC" w14:textId="5A2BD49E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5E7E938D" w14:textId="5E889786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38EF7ADD" w14:textId="3929DFA0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256.3</w:t>
            </w:r>
          </w:p>
        </w:tc>
      </w:tr>
      <w:tr w:rsidR="008A28DE" w:rsidRPr="00A636AE" w14:paraId="7E1E04A1" w14:textId="77777777" w:rsidTr="00361A6B">
        <w:trPr>
          <w:trHeight w:val="326"/>
        </w:trPr>
        <w:tc>
          <w:tcPr>
            <w:tcW w:w="9356" w:type="dxa"/>
            <w:gridSpan w:val="3"/>
          </w:tcPr>
          <w:p w14:paraId="37A633CD" w14:textId="03DFB172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максимальной нагрузке</w:t>
            </w:r>
          </w:p>
        </w:tc>
      </w:tr>
      <w:tr w:rsidR="008A28DE" w:rsidRPr="00A636AE" w14:paraId="181E0802" w14:textId="77777777" w:rsidTr="008A28DE">
        <w:trPr>
          <w:trHeight w:val="326"/>
        </w:trPr>
        <w:tc>
          <w:tcPr>
            <w:tcW w:w="5711" w:type="dxa"/>
          </w:tcPr>
          <w:p w14:paraId="3C3ACAF3" w14:textId="36AED96F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3688A24C" w14:textId="6CD85894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32C7052B" w14:textId="42CB1D20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323.5</w:t>
            </w:r>
          </w:p>
        </w:tc>
      </w:tr>
      <w:tr w:rsidR="008A28DE" w:rsidRPr="00A636AE" w14:paraId="224621C8" w14:textId="77777777" w:rsidTr="008A28DE">
        <w:trPr>
          <w:trHeight w:val="326"/>
        </w:trPr>
        <w:tc>
          <w:tcPr>
            <w:tcW w:w="5711" w:type="dxa"/>
          </w:tcPr>
          <w:p w14:paraId="60AF0C47" w14:textId="05293C1B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3676E998" w14:textId="19F3855E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0AEC31FB" w14:textId="2E502B69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780.5</w:t>
            </w:r>
          </w:p>
        </w:tc>
      </w:tr>
      <w:tr w:rsidR="008A28DE" w:rsidRPr="00A636AE" w14:paraId="52B5EA0A" w14:textId="77777777" w:rsidTr="00361A6B">
        <w:trPr>
          <w:trHeight w:val="326"/>
        </w:trPr>
        <w:tc>
          <w:tcPr>
            <w:tcW w:w="9356" w:type="dxa"/>
            <w:gridSpan w:val="3"/>
          </w:tcPr>
          <w:p w14:paraId="03078640" w14:textId="6D6570FF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yellow"/>
              </w:rPr>
              <w:t xml:space="preserve">Напряжения изгиб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highlight w:val="yellow"/>
                      <w:lang w:val="en-US"/>
                    </w:rPr>
                    <m:t>F</m:t>
                  </m:r>
                </m:sub>
              </m:sSub>
            </m:oMath>
          </w:p>
        </w:tc>
      </w:tr>
      <w:tr w:rsidR="008A28DE" w:rsidRPr="00A636AE" w14:paraId="7C710B4D" w14:textId="77777777" w:rsidTr="00361A6B">
        <w:trPr>
          <w:trHeight w:val="326"/>
        </w:trPr>
        <w:tc>
          <w:tcPr>
            <w:tcW w:w="9356" w:type="dxa"/>
            <w:gridSpan w:val="3"/>
          </w:tcPr>
          <w:p w14:paraId="4E8FC478" w14:textId="67ACEACF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номинальной нагрузке</w:t>
            </w:r>
          </w:p>
        </w:tc>
      </w:tr>
      <w:tr w:rsidR="008A28DE" w:rsidRPr="00A636AE" w14:paraId="1325FAE7" w14:textId="77777777" w:rsidTr="008A28DE">
        <w:trPr>
          <w:trHeight w:val="326"/>
        </w:trPr>
        <w:tc>
          <w:tcPr>
            <w:tcW w:w="5711" w:type="dxa"/>
          </w:tcPr>
          <w:p w14:paraId="14C41D96" w14:textId="3A61A664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42AFCD5F" w14:textId="4F391867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6D669318" w14:textId="5C6A0B98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22.9</w:t>
            </w:r>
          </w:p>
        </w:tc>
      </w:tr>
      <w:tr w:rsidR="008A28DE" w:rsidRPr="00A636AE" w14:paraId="04E8C57E" w14:textId="77777777" w:rsidTr="008A28DE">
        <w:trPr>
          <w:trHeight w:val="326"/>
        </w:trPr>
        <w:tc>
          <w:tcPr>
            <w:tcW w:w="5711" w:type="dxa"/>
          </w:tcPr>
          <w:p w14:paraId="230F9B86" w14:textId="6B4BC0CD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28CE3C06" w14:textId="5430589B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0AE16B94" w14:textId="5DC40DF2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60.2</w:t>
            </w:r>
          </w:p>
        </w:tc>
      </w:tr>
      <w:tr w:rsidR="008A28DE" w:rsidRPr="00A636AE" w14:paraId="2B838692" w14:textId="77777777" w:rsidTr="00361A6B">
        <w:trPr>
          <w:trHeight w:val="326"/>
        </w:trPr>
        <w:tc>
          <w:tcPr>
            <w:tcW w:w="9356" w:type="dxa"/>
            <w:gridSpan w:val="3"/>
          </w:tcPr>
          <w:p w14:paraId="3F89FB89" w14:textId="6C2C0736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максимальной нагрузке</w:t>
            </w:r>
          </w:p>
        </w:tc>
      </w:tr>
      <w:tr w:rsidR="008A28DE" w:rsidRPr="00A636AE" w14:paraId="0BC781E1" w14:textId="77777777" w:rsidTr="008A28DE">
        <w:trPr>
          <w:trHeight w:val="326"/>
        </w:trPr>
        <w:tc>
          <w:tcPr>
            <w:tcW w:w="5711" w:type="dxa"/>
          </w:tcPr>
          <w:p w14:paraId="1F3E467C" w14:textId="50008024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3322C9DB" w14:textId="3E40B986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58A6A2FC" w14:textId="541A185A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50.3</w:t>
            </w:r>
          </w:p>
        </w:tc>
      </w:tr>
      <w:tr w:rsidR="008A28DE" w:rsidRPr="00A636AE" w14:paraId="7ED7EE20" w14:textId="77777777" w:rsidTr="008A28DE">
        <w:trPr>
          <w:trHeight w:val="326"/>
        </w:trPr>
        <w:tc>
          <w:tcPr>
            <w:tcW w:w="5711" w:type="dxa"/>
          </w:tcPr>
          <w:p w14:paraId="050E430E" w14:textId="08252A43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0F2F3074" w14:textId="14D2FF98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206286BE" w14:textId="7DA426FB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156.0</w:t>
            </w:r>
          </w:p>
        </w:tc>
      </w:tr>
    </w:tbl>
    <w:p w14:paraId="12A6C0D1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02D2B11D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4D7F1E7A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27EFE3BE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6A30E44A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2C9979A0" w14:textId="3900AE71" w:rsidR="00432937" w:rsidRPr="008A28DE" w:rsidRDefault="00432937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4"/>
          <w:szCs w:val="24"/>
          <w:lang w:val="en-US"/>
        </w:rPr>
      </w:pPr>
      <w:r w:rsidRPr="008A28DE">
        <w:rPr>
          <w:rFonts w:ascii="Times New Roman" w:hAnsi="Times New Roman"/>
          <w:iCs/>
          <w:sz w:val="24"/>
          <w:szCs w:val="24"/>
        </w:rPr>
        <w:lastRenderedPageBreak/>
        <w:t>Таблица 3</w:t>
      </w:r>
      <w:r w:rsidRPr="008A28DE">
        <w:rPr>
          <w:rFonts w:ascii="Times New Roman" w:hAnsi="Times New Roman"/>
          <w:iCs/>
          <w:sz w:val="24"/>
          <w:szCs w:val="24"/>
          <w:lang w:val="en-US"/>
        </w:rPr>
        <w:t>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20"/>
      </w:tblGrid>
      <w:tr w:rsidR="004C36B3" w:rsidRPr="00A636AE" w14:paraId="2D9F5223" w14:textId="77777777" w:rsidTr="004C36B3">
        <w:tc>
          <w:tcPr>
            <w:tcW w:w="4957" w:type="dxa"/>
          </w:tcPr>
          <w:p w14:paraId="5FD50EE4" w14:textId="24A45562" w:rsidR="004C36B3" w:rsidRPr="00A636AE" w:rsidRDefault="004C36B3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раметры </w:t>
            </w:r>
            <w:r w:rsidRPr="00A636A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червяка</w:t>
            </w:r>
          </w:p>
        </w:tc>
        <w:tc>
          <w:tcPr>
            <w:tcW w:w="2268" w:type="dxa"/>
          </w:tcPr>
          <w:p w14:paraId="0BA93B90" w14:textId="69774DFE" w:rsidR="004C36B3" w:rsidRPr="00A636AE" w:rsidRDefault="00246A25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мерность</w:t>
            </w:r>
          </w:p>
        </w:tc>
        <w:tc>
          <w:tcPr>
            <w:tcW w:w="2120" w:type="dxa"/>
          </w:tcPr>
          <w:p w14:paraId="765ECB04" w14:textId="4692EFE4" w:rsidR="004C36B3" w:rsidRPr="00A636AE" w:rsidRDefault="00560839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чения</w:t>
            </w:r>
          </w:p>
        </w:tc>
      </w:tr>
      <w:tr w:rsidR="004C36B3" w:rsidRPr="00A636AE" w14:paraId="7E0A8706" w14:textId="77777777" w:rsidTr="004C36B3">
        <w:tc>
          <w:tcPr>
            <w:tcW w:w="4957" w:type="dxa"/>
          </w:tcPr>
          <w:p w14:paraId="646E16C0" w14:textId="076E92FE" w:rsidR="004C36B3" w:rsidRPr="008A28DE" w:rsidRDefault="002A5CDE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Число заходов</w:t>
            </w:r>
            <w:r w:rsidR="00312821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268" w:type="dxa"/>
          </w:tcPr>
          <w:p w14:paraId="6E6BABAC" w14:textId="38530A83" w:rsidR="004C36B3" w:rsidRPr="008A28DE" w:rsidRDefault="0031282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33A5E337" w14:textId="64C71915" w:rsidR="004C36B3" w:rsidRPr="008A28DE" w:rsidRDefault="0031282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BA7534" w:rsidRPr="00A636AE" w14:paraId="2377886F" w14:textId="77777777" w:rsidTr="004C36B3">
        <w:tc>
          <w:tcPr>
            <w:tcW w:w="4957" w:type="dxa"/>
          </w:tcPr>
          <w:p w14:paraId="2BAE2316" w14:textId="3DDF38D8" w:rsidR="00BA7534" w:rsidRPr="008A28DE" w:rsidRDefault="00BF4130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Ширина зубчатого венц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268" w:type="dxa"/>
          </w:tcPr>
          <w:p w14:paraId="5284CE38" w14:textId="27AA1860" w:rsidR="00BA7534" w:rsidRPr="008A28DE" w:rsidRDefault="00677B24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4BE82245" w14:textId="1F22E330" w:rsidR="00BA7534" w:rsidRPr="008A28DE" w:rsidRDefault="00677B24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8574A1" w:rsidRPr="00A636AE" w14:paraId="3293EE58" w14:textId="77777777" w:rsidTr="008E0DC0">
        <w:tc>
          <w:tcPr>
            <w:tcW w:w="9345" w:type="dxa"/>
            <w:gridSpan w:val="3"/>
          </w:tcPr>
          <w:p w14:paraId="08D01A77" w14:textId="0EF7590A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Диаметры</w:t>
            </w:r>
          </w:p>
        </w:tc>
      </w:tr>
      <w:tr w:rsidR="008574A1" w:rsidRPr="00A636AE" w14:paraId="7D63F8B8" w14:textId="77777777" w:rsidTr="004C36B3">
        <w:tc>
          <w:tcPr>
            <w:tcW w:w="4957" w:type="dxa"/>
          </w:tcPr>
          <w:p w14:paraId="5877FF95" w14:textId="0A52D70D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Делительный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268" w:type="dxa"/>
          </w:tcPr>
          <w:p w14:paraId="0E94DB29" w14:textId="502B1B08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7FA87A2C" w14:textId="49D5A925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.000</w:t>
            </w:r>
          </w:p>
        </w:tc>
      </w:tr>
      <w:tr w:rsidR="00944538" w:rsidRPr="00A636AE" w14:paraId="36EBFFF4" w14:textId="77777777" w:rsidTr="004C36B3">
        <w:tc>
          <w:tcPr>
            <w:tcW w:w="4957" w:type="dxa"/>
          </w:tcPr>
          <w:p w14:paraId="1F7780D7" w14:textId="37E0772E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Начальный</w:t>
            </w:r>
          </w:p>
        </w:tc>
        <w:tc>
          <w:tcPr>
            <w:tcW w:w="2268" w:type="dxa"/>
          </w:tcPr>
          <w:p w14:paraId="469686EE" w14:textId="2F06A8C9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17C33599" w14:textId="636873CB" w:rsidR="00944538" w:rsidRPr="008A28DE" w:rsidRDefault="009866FD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</w:t>
            </w:r>
            <w:r w:rsidR="00944538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944538" w:rsidRPr="00A636AE" w14:paraId="52639298" w14:textId="77777777" w:rsidTr="004C36B3">
        <w:tc>
          <w:tcPr>
            <w:tcW w:w="4957" w:type="dxa"/>
          </w:tcPr>
          <w:p w14:paraId="59F1333A" w14:textId="3D221513" w:rsidR="00944538" w:rsidRPr="008A28DE" w:rsidRDefault="008F1320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Вершин</w:t>
            </w:r>
            <w:r w:rsidR="00944538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</m:t>
                  </m:r>
                </m:sub>
              </m:sSub>
            </m:oMath>
          </w:p>
        </w:tc>
        <w:tc>
          <w:tcPr>
            <w:tcW w:w="2268" w:type="dxa"/>
          </w:tcPr>
          <w:p w14:paraId="15472E29" w14:textId="3D0D3373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66C2988F" w14:textId="095D9656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  <w:r w:rsidR="00171625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3C4376" w:rsidRPr="00A636AE" w14:paraId="4F37290F" w14:textId="77777777" w:rsidTr="004C36B3">
        <w:tc>
          <w:tcPr>
            <w:tcW w:w="4957" w:type="dxa"/>
          </w:tcPr>
          <w:p w14:paraId="2962E7A2" w14:textId="5D411B7E" w:rsidR="003C4376" w:rsidRPr="008A28DE" w:rsidRDefault="003C4376" w:rsidP="003C4376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Впади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1</m:t>
                  </m:r>
                </m:sub>
              </m:sSub>
            </m:oMath>
          </w:p>
        </w:tc>
        <w:tc>
          <w:tcPr>
            <w:tcW w:w="2268" w:type="dxa"/>
          </w:tcPr>
          <w:p w14:paraId="525CFD27" w14:textId="530C77B9" w:rsidR="003C4376" w:rsidRPr="008A28DE" w:rsidRDefault="003C4376" w:rsidP="003C4376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5468B010" w14:textId="1CB49229" w:rsidR="003C4376" w:rsidRPr="008A28DE" w:rsidRDefault="001417FA" w:rsidP="003C4376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0</w:t>
            </w:r>
            <w:r w:rsidR="003C4376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  <w:r w:rsidR="003C4376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0</w:t>
            </w:r>
          </w:p>
        </w:tc>
      </w:tr>
    </w:tbl>
    <w:p w14:paraId="4BC1674D" w14:textId="77777777" w:rsidR="00224B2D" w:rsidRPr="00A636AE" w:rsidRDefault="00224B2D" w:rsidP="008A28DE">
      <w:pPr>
        <w:pStyle w:val="21"/>
        <w:spacing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14:paraId="50797466" w14:textId="2DDE3BE7" w:rsidR="00224B2D" w:rsidRPr="00A636AE" w:rsidRDefault="00224B2D" w:rsidP="00224B2D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  <w:r w:rsidRPr="00A636AE">
        <w:rPr>
          <w:rFonts w:ascii="Times New Roman" w:hAnsi="Times New Roman"/>
          <w:iCs/>
          <w:sz w:val="28"/>
          <w:szCs w:val="28"/>
        </w:rPr>
        <w:t>Таблица 3</w:t>
      </w:r>
      <w:r w:rsidRPr="00A636AE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A636AE">
        <w:rPr>
          <w:rFonts w:ascii="Times New Roman" w:hAnsi="Times New Roman"/>
          <w:iCs/>
          <w:sz w:val="28"/>
          <w:szCs w:val="28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20"/>
      </w:tblGrid>
      <w:tr w:rsidR="00224B2D" w:rsidRPr="00A636AE" w14:paraId="4B80EC28" w14:textId="77777777" w:rsidTr="008E0DC0">
        <w:tc>
          <w:tcPr>
            <w:tcW w:w="4957" w:type="dxa"/>
          </w:tcPr>
          <w:p w14:paraId="5E734924" w14:textId="47066513" w:rsidR="00224B2D" w:rsidRPr="00A636A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раметры </w:t>
            </w:r>
            <w:r w:rsidR="00842D93" w:rsidRPr="00A636A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леса</w:t>
            </w:r>
          </w:p>
        </w:tc>
        <w:tc>
          <w:tcPr>
            <w:tcW w:w="2268" w:type="dxa"/>
          </w:tcPr>
          <w:p w14:paraId="07C9CCFD" w14:textId="77777777" w:rsidR="00224B2D" w:rsidRPr="00A636A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мерность</w:t>
            </w:r>
          </w:p>
        </w:tc>
        <w:tc>
          <w:tcPr>
            <w:tcW w:w="2120" w:type="dxa"/>
          </w:tcPr>
          <w:p w14:paraId="63C9B065" w14:textId="77777777" w:rsidR="00224B2D" w:rsidRPr="00A636A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чения</w:t>
            </w:r>
          </w:p>
        </w:tc>
      </w:tr>
      <w:tr w:rsidR="00224B2D" w:rsidRPr="00A636AE" w14:paraId="179BECE3" w14:textId="77777777" w:rsidTr="008E0DC0">
        <w:tc>
          <w:tcPr>
            <w:tcW w:w="4957" w:type="dxa"/>
          </w:tcPr>
          <w:p w14:paraId="2BF08FBA" w14:textId="010D1E96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Число заходов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68" w:type="dxa"/>
          </w:tcPr>
          <w:p w14:paraId="46C69A34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4C16893E" w14:textId="6F5B07D4" w:rsidR="00224B2D" w:rsidRPr="008A28DE" w:rsidRDefault="00FA68B8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24B2D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224B2D" w:rsidRPr="00A636AE" w14:paraId="6B29C8F7" w14:textId="77777777" w:rsidTr="008E0DC0">
        <w:tc>
          <w:tcPr>
            <w:tcW w:w="4957" w:type="dxa"/>
          </w:tcPr>
          <w:p w14:paraId="53DB8061" w14:textId="7C7FE2BA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Ширина зубчатого венца</w:t>
            </w:r>
            <w:r w:rsidR="00BF4130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68" w:type="dxa"/>
          </w:tcPr>
          <w:p w14:paraId="26D8E0C2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69332BF2" w14:textId="28FB05BA" w:rsidR="00224B2D" w:rsidRPr="008A28DE" w:rsidRDefault="00067702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224B2D" w:rsidRPr="00A636AE" w14:paraId="19C8A9AA" w14:textId="77777777" w:rsidTr="008E0DC0">
        <w:tc>
          <w:tcPr>
            <w:tcW w:w="9345" w:type="dxa"/>
            <w:gridSpan w:val="3"/>
          </w:tcPr>
          <w:p w14:paraId="3D0F94B5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Диаметры</w:t>
            </w:r>
          </w:p>
        </w:tc>
      </w:tr>
      <w:tr w:rsidR="00224B2D" w:rsidRPr="00A636AE" w14:paraId="4D5F77A3" w14:textId="77777777" w:rsidTr="008E0DC0">
        <w:tc>
          <w:tcPr>
            <w:tcW w:w="4957" w:type="dxa"/>
          </w:tcPr>
          <w:p w14:paraId="4221A44B" w14:textId="26F8C3EF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Делительный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68" w:type="dxa"/>
          </w:tcPr>
          <w:p w14:paraId="1FA89A4E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223459A3" w14:textId="504B4E25" w:rsidR="00224B2D" w:rsidRPr="008A28DE" w:rsidRDefault="00833D27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08</w:t>
            </w:r>
            <w:r w:rsidR="00224B2D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224B2D" w:rsidRPr="00A636AE" w14:paraId="06937ACD" w14:textId="77777777" w:rsidTr="008E0DC0">
        <w:tc>
          <w:tcPr>
            <w:tcW w:w="4957" w:type="dxa"/>
          </w:tcPr>
          <w:p w14:paraId="627D959C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Начальный</w:t>
            </w:r>
          </w:p>
        </w:tc>
        <w:tc>
          <w:tcPr>
            <w:tcW w:w="2268" w:type="dxa"/>
          </w:tcPr>
          <w:p w14:paraId="06E16302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0F9FF555" w14:textId="12A59C02" w:rsidR="00224B2D" w:rsidRPr="008A28DE" w:rsidRDefault="005B533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08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224B2D" w:rsidRPr="00A636AE" w14:paraId="755977A2" w14:textId="77777777" w:rsidTr="008E0DC0">
        <w:tc>
          <w:tcPr>
            <w:tcW w:w="4957" w:type="dxa"/>
          </w:tcPr>
          <w:p w14:paraId="62DAB16F" w14:textId="6F337826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Верши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2</m:t>
                  </m:r>
                </m:sub>
              </m:sSub>
            </m:oMath>
          </w:p>
        </w:tc>
        <w:tc>
          <w:tcPr>
            <w:tcW w:w="2268" w:type="dxa"/>
          </w:tcPr>
          <w:p w14:paraId="7AD5DA8B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792E03EC" w14:textId="295474D0" w:rsidR="00224B2D" w:rsidRPr="008A28DE" w:rsidRDefault="005B533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08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224B2D" w:rsidRPr="00A636AE" w14:paraId="629A5A29" w14:textId="77777777" w:rsidTr="008E0DC0">
        <w:tc>
          <w:tcPr>
            <w:tcW w:w="4957" w:type="dxa"/>
          </w:tcPr>
          <w:p w14:paraId="044F6848" w14:textId="0C1FF91A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Впади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2</m:t>
                  </m:r>
                </m:sub>
              </m:sSub>
            </m:oMath>
          </w:p>
        </w:tc>
        <w:tc>
          <w:tcPr>
            <w:tcW w:w="2268" w:type="dxa"/>
          </w:tcPr>
          <w:p w14:paraId="75605151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0B1C955A" w14:textId="377940B2" w:rsidR="00224B2D" w:rsidRPr="008A28DE" w:rsidRDefault="005B533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C17BCC" w:rsidRPr="00A636AE" w14:paraId="657CA85F" w14:textId="77777777" w:rsidTr="008E0DC0">
        <w:tc>
          <w:tcPr>
            <w:tcW w:w="4957" w:type="dxa"/>
          </w:tcPr>
          <w:p w14:paraId="0EA06DE7" w14:textId="1C2F7522" w:rsidR="00C17BCC" w:rsidRPr="008A28DE" w:rsidRDefault="00C17BCC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Наибольший колеса</w:t>
            </w:r>
            <w:r w:rsidR="00090755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M2</m:t>
                  </m:r>
                </m:sub>
              </m:sSub>
            </m:oMath>
          </w:p>
        </w:tc>
        <w:tc>
          <w:tcPr>
            <w:tcW w:w="2268" w:type="dxa"/>
          </w:tcPr>
          <w:p w14:paraId="3BA4DFFB" w14:textId="1D20DBD4" w:rsidR="00C17BCC" w:rsidRPr="008A28DE" w:rsidRDefault="000F5338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3F316857" w14:textId="243B0EAF" w:rsidR="00C17BCC" w:rsidRPr="008A28DE" w:rsidRDefault="0017379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14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</w:tbl>
    <w:p w14:paraId="2ED22F9D" w14:textId="5024E0FB" w:rsidR="00224B2D" w:rsidRPr="00A636AE" w:rsidRDefault="00224B2D" w:rsidP="008E0DC0">
      <w:pPr>
        <w:pStyle w:val="21"/>
        <w:spacing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761226CA" w14:textId="77777777" w:rsidR="00993417" w:rsidRPr="00A636AE" w:rsidRDefault="00993417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0969573"/>
      <w:r w:rsidRPr="00A636AE">
        <w:rPr>
          <w:rFonts w:ascii="Times New Roman" w:eastAsia="Times New Roman" w:hAnsi="Times New Roman" w:cs="Times New Roman"/>
        </w:rPr>
        <w:t>3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77777777" w:rsidR="00F036F0" w:rsidRPr="00F036F0" w:rsidRDefault="00F036F0" w:rsidP="00F036F0">
      <w:pPr>
        <w:pStyle w:val="2"/>
        <w:jc w:val="center"/>
        <w:rPr>
          <w:rFonts w:eastAsia="Times New Roman"/>
        </w:rPr>
      </w:pPr>
      <w:bookmarkStart w:id="13" w:name="_Toc40969574"/>
      <w:r w:rsidRPr="00F036F0">
        <w:rPr>
          <w:rFonts w:eastAsia="Times New Roman"/>
        </w:rPr>
        <w:t>3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885EA8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6E145C4" w14:textId="3637086E" w:rsidR="00E57572" w:rsidRPr="00DD2B27" w:rsidRDefault="00885EA8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5</m:t>
          </m:r>
          <m:r>
            <w:rPr>
              <w:rFonts w:ascii="Cambria Math" w:hAnsi="Cambria Math"/>
              <w:szCs w:val="24"/>
              <w:lang w:val="en-US"/>
            </w:rPr>
            <m:t>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357.1</m:t>
              </m:r>
            </m:e>
          </m:rad>
          <m:r>
            <w:rPr>
              <w:rFonts w:ascii="Cambria Math" w:hAnsi="Cambria Math"/>
              <w:szCs w:val="24"/>
            </w:rPr>
            <m:t>=39.02 мм</m:t>
          </m:r>
        </m:oMath>
      </m:oMathPara>
    </w:p>
    <w:p w14:paraId="784B425E" w14:textId="4F472FC8" w:rsidR="00DD2B27" w:rsidRDefault="00DD2B27" w:rsidP="00F21DC4">
      <w:pPr>
        <w:spacing w:before="150" w:after="100" w:afterAutospacing="1"/>
        <w:ind w:firstLine="567"/>
        <w:jc w:val="center"/>
        <w:rPr>
          <w:i/>
          <w:szCs w:val="24"/>
        </w:rPr>
      </w:pPr>
      <w:r>
        <w:rPr>
          <w:noProof/>
        </w:rPr>
        <w:drawing>
          <wp:inline distT="0" distB="0" distL="0" distR="0" wp14:anchorId="5D74B0AD" wp14:editId="4A25051F">
            <wp:extent cx="4843780" cy="2578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28FD3536">
            <wp:extent cx="5107305" cy="2627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885EA8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885EA8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885EA8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885EA8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7777777" w:rsidR="002C40FA" w:rsidRPr="00153697" w:rsidRDefault="002C40FA" w:rsidP="002C40FA">
      <w:pPr>
        <w:pStyle w:val="2"/>
        <w:jc w:val="center"/>
      </w:pPr>
      <w:bookmarkStart w:id="14" w:name="_Toc40969575"/>
      <w:r w:rsidRPr="00153697">
        <w:t>3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885EA8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885EA8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77777777" w:rsidR="00180600" w:rsidRPr="00153697" w:rsidRDefault="00180600" w:rsidP="00180600">
      <w:pPr>
        <w:pStyle w:val="2"/>
        <w:jc w:val="center"/>
      </w:pPr>
      <w:bookmarkStart w:id="15" w:name="_Toc40969576"/>
      <w:r w:rsidRPr="00153697">
        <w:t>3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77777777" w:rsidR="00A90987" w:rsidRPr="00153697" w:rsidRDefault="00A90987" w:rsidP="00A90987">
      <w:pPr>
        <w:pStyle w:val="2"/>
        <w:jc w:val="center"/>
      </w:pPr>
      <w:bookmarkStart w:id="16" w:name="_Toc40969577"/>
      <w:r w:rsidRPr="00153697">
        <w:lastRenderedPageBreak/>
        <w:t>3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77777777" w:rsidR="00BC340D" w:rsidRPr="00153697" w:rsidRDefault="00BC340D" w:rsidP="00BF4130">
      <w:pPr>
        <w:pStyle w:val="1"/>
        <w:jc w:val="center"/>
      </w:pPr>
      <w:bookmarkStart w:id="17" w:name="_Toc40969578"/>
      <w:r w:rsidRPr="00153697">
        <w:t>4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2E927F4E" w:rsidR="00BC340D" w:rsidRDefault="00BC340D" w:rsidP="00BF4130">
      <w:pPr>
        <w:pStyle w:val="2"/>
        <w:jc w:val="center"/>
      </w:pPr>
      <w:bookmarkStart w:id="18" w:name="_Toc40969579"/>
      <w:r w:rsidRPr="00153697">
        <w:t>4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заплечниках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7E11B220" w:rsidR="009C2A94" w:rsidRPr="00153697" w:rsidRDefault="009C2A94" w:rsidP="009C2A94">
      <w:pPr>
        <w:pStyle w:val="2"/>
        <w:jc w:val="center"/>
      </w:pPr>
      <w:bookmarkStart w:id="19" w:name="_Toc40969580"/>
      <w:r w:rsidRPr="00153697">
        <w:lastRenderedPageBreak/>
        <w:t>4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7B93A268">
            <wp:extent cx="2600325" cy="3441819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96" cy="34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885EA8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885EA8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885EA8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430FD2EC" w:rsidR="00F66828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0AA053D3" w14:textId="3F98D990" w:rsidR="00B117E4" w:rsidRDefault="00B117E4" w:rsidP="00977E62">
      <w:pPr>
        <w:pStyle w:val="1"/>
        <w:jc w:val="center"/>
      </w:pPr>
      <w:bookmarkStart w:id="20" w:name="_Toc40969581"/>
      <w:r w:rsidRPr="00153697">
        <w:t>5. Подбор шпоночных соединений</w:t>
      </w:r>
      <w:bookmarkEnd w:id="20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441C8FC5" w:rsidR="00B117E4" w:rsidRPr="00153697" w:rsidRDefault="00B117E4" w:rsidP="00977E62">
      <w:pPr>
        <w:pStyle w:val="2"/>
        <w:jc w:val="center"/>
      </w:pPr>
      <w:bookmarkStart w:id="21" w:name="_Toc40969582"/>
      <w:r w:rsidRPr="00153697">
        <w:t>5.1 Подбор шпонки для соединения червячного колеса и вала</w:t>
      </w:r>
      <w:bookmarkEnd w:id="21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табл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E698EB5" wp14:editId="22948AE0">
            <wp:extent cx="2901315" cy="2066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3279C085" w14:textId="2A282F18" w:rsidR="002143E7" w:rsidRPr="00055B6C" w:rsidRDefault="006E058C">
      <w:pPr>
        <w:spacing w:after="160" w:line="259" w:lineRule="auto"/>
        <w:ind w:left="1701" w:firstLine="1843"/>
        <w:jc w:val="both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FB2F2FE" w14:textId="6F20EAE3" w:rsidR="00990368" w:rsidRDefault="00990368">
      <w:pPr>
        <w:spacing w:after="160" w:line="259" w:lineRule="auto"/>
        <w:ind w:left="1701" w:firstLine="1843"/>
        <w:jc w:val="both"/>
        <w:rPr>
          <w:szCs w:val="24"/>
        </w:rPr>
      </w:pP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885EA8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885EA8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885EA8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2F21291E" w:rsidR="007848DD" w:rsidRPr="007848DD" w:rsidRDefault="007848DD" w:rsidP="007848DD">
      <w:pPr>
        <w:pStyle w:val="2"/>
        <w:jc w:val="center"/>
      </w:pPr>
      <w:bookmarkStart w:id="22" w:name="_Toc40969583"/>
      <w:r w:rsidRPr="007848DD">
        <w:t>5.2 Подбор шпонки для соедин</w:t>
      </w:r>
      <w:r w:rsidR="00511A94">
        <w:t>ен</w:t>
      </w:r>
      <w:r w:rsidRPr="007848DD">
        <w:t>и</w:t>
      </w:r>
      <w:r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Pr="007848DD">
        <w:t xml:space="preserve"> червяка и вала электродвигателя</w:t>
      </w:r>
      <w:bookmarkEnd w:id="22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885EA8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885EA8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lastRenderedPageBreak/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3F342555" w14:textId="39060BA0" w:rsidR="0017350D" w:rsidRPr="004C29D2" w:rsidRDefault="00885EA8" w:rsidP="0017350D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FDDD10F" w14:textId="77777777" w:rsidR="00F013E4" w:rsidRPr="00F013E4" w:rsidRDefault="00F013E4" w:rsidP="00F30AA7">
      <w:pPr>
        <w:jc w:val="center"/>
        <w:rPr>
          <w:i/>
          <w:szCs w:val="24"/>
        </w:rPr>
      </w:pPr>
    </w:p>
    <w:p w14:paraId="2C738C84" w14:textId="1DEEBF0A" w:rsidR="00DD1BC6" w:rsidRPr="007E4D10" w:rsidRDefault="00DD1BC6" w:rsidP="00DD1BC6">
      <w:pPr>
        <w:pStyle w:val="2"/>
        <w:jc w:val="center"/>
      </w:pPr>
      <w:bookmarkStart w:id="23" w:name="_Toc40969584"/>
      <w:r w:rsidRPr="007848DD">
        <w:t>5.</w:t>
      </w:r>
      <w:r w:rsidRPr="00A11DCC">
        <w:t>3</w:t>
      </w:r>
      <w:r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bookmarkEnd w:id="23"/>
    </w:p>
    <w:p w14:paraId="087473BD" w14:textId="161ECAB5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954828" w:rsidRPr="00B55031">
        <w:rPr>
          <w:szCs w:val="24"/>
        </w:rPr>
        <w:t>82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885EA8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885EA8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57737CC2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70 мм.</m:t>
          </m:r>
        </m:oMath>
      </m:oMathPara>
    </w:p>
    <w:p w14:paraId="4768D6C2" w14:textId="260F250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5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220459A7" w:rsidR="00990368" w:rsidRPr="009F5A01" w:rsidRDefault="00885EA8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5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3394D55F" w:rsidR="009F5A01" w:rsidRPr="00141EC4" w:rsidRDefault="009F5A01" w:rsidP="009F5A01">
      <w:pPr>
        <w:pStyle w:val="1"/>
        <w:jc w:val="center"/>
      </w:pPr>
      <w:bookmarkStart w:id="24" w:name="_Toc40969585"/>
      <w:r>
        <w:t>6</w:t>
      </w:r>
      <w:r w:rsidRPr="00141EC4">
        <w:t>.</w:t>
      </w:r>
      <w:r w:rsidRPr="009F5A01">
        <w:t xml:space="preserve"> </w:t>
      </w:r>
      <w:r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Pr="00141EC4">
        <w:t>.</w:t>
      </w:r>
      <w:bookmarkEnd w:id="24"/>
    </w:p>
    <w:p w14:paraId="523635A4" w14:textId="5A2C31C2" w:rsidR="009F5A01" w:rsidRPr="00D939D4" w:rsidRDefault="009F5A01" w:rsidP="009F5A01">
      <w:pPr>
        <w:pStyle w:val="2"/>
        <w:jc w:val="center"/>
      </w:pPr>
      <w:bookmarkStart w:id="25" w:name="_Toc40969586"/>
      <w:r>
        <w:t>6</w:t>
      </w:r>
      <w:r w:rsidRPr="00D939D4">
        <w:t>.1 Расчет вала быстроходной ступени (червяка)</w:t>
      </w:r>
      <w:r w:rsidR="00FA3BCF">
        <w:t xml:space="preserve"> и его подшипников</w:t>
      </w:r>
      <w:r w:rsidRPr="00D939D4">
        <w:t>.</w:t>
      </w:r>
      <w:bookmarkEnd w:id="25"/>
    </w:p>
    <w:p w14:paraId="04B4B7F0" w14:textId="0F3F5ED1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2401201F" w14:textId="3CFCAD10" w:rsidR="009F5A01" w:rsidRDefault="00F21043" w:rsidP="00F21043">
      <w:pPr>
        <w:pStyle w:val="3"/>
        <w:jc w:val="center"/>
      </w:pPr>
      <w:bookmarkStart w:id="26" w:name="_Toc40969587"/>
      <w:r>
        <w:t>6</w:t>
      </w:r>
      <w:r w:rsidR="009F5A01" w:rsidRPr="00D939D4">
        <w:t>.1.1 Определение радиальных реакций.</w:t>
      </w:r>
      <w:bookmarkEnd w:id="26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49232EF8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</w:p>
    <w:p w14:paraId="65CDCD7D" w14:textId="27BDA900" w:rsidR="00CC3DCE" w:rsidRDefault="00CC3DCE" w:rsidP="00CC3DCE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5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944.854 Н</m:t>
        </m:r>
      </m:oMath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885EA8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885EA8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885EA8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885EA8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6F096DD" w14:textId="77777777" w:rsidR="004A3154" w:rsidRPr="00C803D7" w:rsidRDefault="004A3154" w:rsidP="004A3154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lastRenderedPageBreak/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06D8863D" w14:textId="77777777" w:rsidR="004A3154" w:rsidRPr="00C803D7" w:rsidRDefault="004A3154" w:rsidP="004A3154">
      <w:pPr>
        <w:pStyle w:val="ad"/>
        <w:ind w:left="0"/>
        <w:jc w:val="center"/>
        <w:rPr>
          <w:lang w:val="en-US"/>
        </w:rPr>
      </w:pPr>
    </w:p>
    <w:p w14:paraId="3BA27FA4" w14:textId="075257A6" w:rsidR="004A3154" w:rsidRPr="00257353" w:rsidRDefault="00885EA8" w:rsidP="004A3154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098.668 Н</m:t>
          </m:r>
        </m:oMath>
      </m:oMathPara>
    </w:p>
    <w:p w14:paraId="64079A3B" w14:textId="4CCED441" w:rsidR="004A3154" w:rsidRPr="00257353" w:rsidRDefault="00885EA8" w:rsidP="004A3154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53.814 Н</m:t>
          </m:r>
        </m:oMath>
      </m:oMathPara>
    </w:p>
    <w:p w14:paraId="51F42C02" w14:textId="77777777" w:rsidR="008C3A1A" w:rsidRPr="00A936C4" w:rsidRDefault="008C3A1A" w:rsidP="00042F7D">
      <w:pPr>
        <w:pStyle w:val="ad"/>
        <w:ind w:left="0"/>
        <w:jc w:val="center"/>
        <w:rPr>
          <w:lang w:val="en-US"/>
        </w:rPr>
      </w:pPr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04E43100" w14:textId="1EDB16B3" w:rsidR="00673832" w:rsidRPr="00A936C4" w:rsidRDefault="00885EA8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639.418 Н</m:t>
          </m:r>
        </m:oMath>
      </m:oMathPara>
    </w:p>
    <w:p w14:paraId="4138753D" w14:textId="404E918E" w:rsidR="00673832" w:rsidRPr="000B1F3E" w:rsidRDefault="00885EA8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2120.691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308D7B37" w:rsidR="00A936C4" w:rsidRDefault="007E6229" w:rsidP="007E6229">
      <w:pPr>
        <w:pStyle w:val="3"/>
        <w:jc w:val="center"/>
      </w:pPr>
      <w:bookmarkStart w:id="27" w:name="_Toc40969588"/>
      <w:r>
        <w:t>6</w:t>
      </w:r>
      <w:r w:rsidRPr="007E6229">
        <w:t xml:space="preserve">.1.2 </w:t>
      </w:r>
      <w:r>
        <w:t>Расчёт подшипников быстроходного вала (червяка)</w:t>
      </w:r>
      <w:bookmarkEnd w:id="27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740AE89E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639.418 Н</m:t>
        </m:r>
      </m:oMath>
      <w:r w:rsidR="002F5B5D" w:rsidRPr="00E44923">
        <w:rPr>
          <w:szCs w:val="24"/>
        </w:rPr>
        <w:t>;</w:t>
      </w:r>
    </w:p>
    <w:p w14:paraId="618ADADA" w14:textId="2558B8C2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2120.691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56CB25E6" w:rsidR="00231A8B" w:rsidRPr="00EF3C94" w:rsidRDefault="00885EA8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2.833 Н</m:t>
          </m:r>
        </m:oMath>
      </m:oMathPara>
    </w:p>
    <w:p w14:paraId="1A695B51" w14:textId="5B5D707B" w:rsidR="00B60181" w:rsidRPr="00EF3C94" w:rsidRDefault="00885EA8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336.036 Н</m:t>
          </m:r>
        </m:oMath>
      </m:oMathPara>
    </w:p>
    <w:p w14:paraId="2AB109E8" w14:textId="690A4F1D" w:rsidR="00C2082D" w:rsidRPr="00EF3C94" w:rsidRDefault="00885EA8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2163.483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2102FE">
      <w:pPr>
        <w:spacing w:line="360" w:lineRule="auto"/>
        <w:ind w:left="297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7F635FE8" w14:textId="35144F84" w:rsidR="00644CAE" w:rsidRPr="00831D1D" w:rsidRDefault="00885EA8" w:rsidP="00EF3C94">
      <w:pPr>
        <w:spacing w:line="360" w:lineRule="auto"/>
        <w:ind w:firstLine="851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4B69A4E7" w14:textId="77777777" w:rsidR="00E6321C" w:rsidRDefault="00E6321C" w:rsidP="00E6321C">
      <w:pPr>
        <w:rPr>
          <w:rFonts w:eastAsiaTheme="majorEastAsia"/>
        </w:rPr>
      </w:pPr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lastRenderedPageBreak/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885EA8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50C9D16D" w:rsidR="00A71AA0" w:rsidRPr="00620772" w:rsidRDefault="00885EA8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862.579 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259F85B7" w:rsidR="00450193" w:rsidRPr="001D10C9" w:rsidRDefault="00885EA8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5160.035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5EB0025D" w14:textId="1FEDC933" w:rsidR="001D10C9" w:rsidRPr="00554982" w:rsidRDefault="007237FC" w:rsidP="007237FC">
      <w:pPr>
        <w:spacing w:line="360" w:lineRule="auto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</m:t>
          </m:r>
        </m:oMath>
      </m:oMathPara>
    </w:p>
    <w:p w14:paraId="215799CE" w14:textId="0C97D60F" w:rsidR="001D10C9" w:rsidRPr="007237FC" w:rsidRDefault="007237FC" w:rsidP="007237FC">
      <w:pPr>
        <w:spacing w:line="360" w:lineRule="auto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            </m:t>
          </m:r>
        </m:oMath>
      </m:oMathPara>
    </w:p>
    <w:p w14:paraId="1E3FA40B" w14:textId="235CD83F" w:rsidR="001D10C9" w:rsidRPr="000A791E" w:rsidRDefault="007237FC" w:rsidP="001D10C9">
      <w:pPr>
        <w:ind w:left="2410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03E69298" w14:textId="29675824" w:rsidR="000A4FF1" w:rsidRDefault="000A791E" w:rsidP="00DB25DB">
      <w:pPr>
        <w:rPr>
          <w:rFonts w:eastAsiaTheme="majorEastAsia"/>
          <w:iCs/>
        </w:rPr>
      </w:pPr>
      <w:r>
        <w:rPr>
          <w:rFonts w:eastAsiaTheme="majorEastAsia"/>
          <w:iCs/>
        </w:rPr>
        <w:tab/>
        <w:t>Тогда диаметр окружности расположения центров шарика</w:t>
      </w:r>
      <w:r w:rsidRPr="000A791E">
        <w:rPr>
          <w:rFonts w:eastAsiaTheme="majorEastAsia"/>
          <w:iCs/>
        </w:rPr>
        <w:t>:</w:t>
      </w:r>
    </w:p>
    <w:p w14:paraId="7CAD14F9" w14:textId="14FAD057" w:rsidR="000A791E" w:rsidRPr="0044539A" w:rsidRDefault="00885EA8" w:rsidP="00DB25DB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D</m:t>
              </m:r>
            </m:e>
            <m:sub>
              <m:r>
                <w:rPr>
                  <w:rFonts w:ascii="Cambria Math" w:eastAsiaTheme="majorEastAsia" w:hAnsi="Cambria Math"/>
                </w:rPr>
                <m:t>pw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d+D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65 мм</m:t>
          </m:r>
        </m:oMath>
      </m:oMathPara>
    </w:p>
    <w:p w14:paraId="751745F6" w14:textId="399C1337" w:rsidR="0044539A" w:rsidRPr="0044539A" w:rsidRDefault="0044539A" w:rsidP="00DB25DB">
      <w:pPr>
        <w:rPr>
          <w:rFonts w:eastAsiaTheme="majorEastAsia"/>
        </w:rPr>
      </w:pPr>
      <w:r>
        <w:rPr>
          <w:rFonts w:eastAsiaTheme="majorEastAsia"/>
          <w:i/>
          <w:iCs/>
        </w:rPr>
        <w:tab/>
      </w:r>
      <w:r>
        <w:rPr>
          <w:rFonts w:eastAsiaTheme="majorEastAsia"/>
        </w:rPr>
        <w:t>Тогда, если учесть</w:t>
      </w:r>
      <w:r w:rsidR="00F56A6D">
        <w:rPr>
          <w:rFonts w:eastAsiaTheme="majorEastAsia"/>
        </w:rPr>
        <w:t>,</w:t>
      </w:r>
      <w:r>
        <w:rPr>
          <w:rFonts w:eastAsiaTheme="majorEastAsia"/>
        </w:rPr>
        <w:t xml:space="preserve"> что </w:t>
      </w:r>
      <m:oMath>
        <m:r>
          <w:rPr>
            <w:rFonts w:ascii="Cambria Math" w:eastAsiaTheme="majorEastAsia" w:hAnsi="Cambria Math"/>
          </w:rPr>
          <m:t>α=0°</m:t>
        </m:r>
      </m:oMath>
      <w:r w:rsidRPr="0044539A">
        <w:rPr>
          <w:rFonts w:eastAsiaTheme="majorEastAsia"/>
        </w:rPr>
        <w:t>:</w:t>
      </w:r>
    </w:p>
    <w:p w14:paraId="23AE65D1" w14:textId="55228428" w:rsidR="0044539A" w:rsidRPr="00EE64E6" w:rsidRDefault="00885EA8" w:rsidP="00DB25DB">
      <w:pPr>
        <w:rPr>
          <w:rFonts w:eastAsiaTheme="maj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val="en-US"/>
                </w:rPr>
                <m:t>cos⁡</m:t>
              </m:r>
              <m:r>
                <w:rPr>
                  <w:rFonts w:ascii="Cambria Math" w:eastAsiaTheme="majorEastAsia" w:hAnsi="Cambria Math"/>
                  <w:lang w:val="en-US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pw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0.183</m:t>
          </m:r>
        </m:oMath>
      </m:oMathPara>
    </w:p>
    <w:p w14:paraId="06D99936" w14:textId="59154EBD" w:rsidR="0044539A" w:rsidRDefault="0044539A" w:rsidP="00DB25DB">
      <w:pPr>
        <w:rPr>
          <w:rFonts w:eastAsiaTheme="majorEastAsia"/>
        </w:rPr>
      </w:pPr>
      <w:r>
        <w:rPr>
          <w:rFonts w:eastAsiaTheme="majorEastAsia"/>
          <w:i/>
          <w:iCs/>
        </w:rPr>
        <w:tab/>
      </w:r>
      <w:r>
        <w:rPr>
          <w:rFonts w:eastAsiaTheme="majorEastAsia"/>
        </w:rPr>
        <w:t>По таблице 7</w:t>
      </w:r>
      <w:r w:rsidRPr="0044539A">
        <w:rPr>
          <w:rFonts w:eastAsiaTheme="majorEastAsia"/>
        </w:rPr>
        <w:t>.3</w:t>
      </w:r>
      <w:r w:rsidRPr="009F4044">
        <w:rPr>
          <w:rFonts w:eastAsiaTheme="majorEastAsia"/>
        </w:rPr>
        <w:t>[1]</w:t>
      </w:r>
      <w:r w:rsidR="009F4044" w:rsidRPr="009F4044">
        <w:rPr>
          <w:rFonts w:eastAsiaTheme="majorEastAsia"/>
        </w:rPr>
        <w:t xml:space="preserve"> </w:t>
      </w:r>
      <w:r w:rsidR="009F4044">
        <w:rPr>
          <w:rFonts w:eastAsiaTheme="majorEastAsia"/>
        </w:rPr>
        <w:t>значение коэффициента, зависящего от геометрии подшипника</w:t>
      </w:r>
      <w:r w:rsidR="009F4044" w:rsidRPr="009F4044">
        <w:rPr>
          <w:rFonts w:eastAsiaTheme="majorEastAsia"/>
        </w:rPr>
        <w:t>:</w:t>
      </w:r>
    </w:p>
    <w:p w14:paraId="217A92D6" w14:textId="03B9273F" w:rsidR="009F4044" w:rsidRPr="00842260" w:rsidRDefault="00885EA8" w:rsidP="00DB25D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</m:sSub>
          <m:r>
            <w:rPr>
              <w:rFonts w:ascii="Cambria Math" w:eastAsiaTheme="majorEastAsia" w:hAnsi="Cambria Math"/>
            </w:rPr>
            <m:t>=14.4</m:t>
          </m:r>
        </m:oMath>
      </m:oMathPara>
    </w:p>
    <w:p w14:paraId="19C3B836" w14:textId="77777777" w:rsidR="00DE15E5" w:rsidRDefault="00842260" w:rsidP="00DB25DB">
      <w:pPr>
        <w:rPr>
          <w:rFonts w:eastAsiaTheme="majorEastAsia"/>
        </w:rPr>
      </w:pPr>
      <w:r>
        <w:rPr>
          <w:rFonts w:eastAsiaTheme="majorEastAsia"/>
        </w:rPr>
        <w:tab/>
        <w:t>Тогда</w:t>
      </w:r>
    </w:p>
    <w:p w14:paraId="71235547" w14:textId="00477EE4" w:rsidR="00842260" w:rsidRPr="006B7D7A" w:rsidRDefault="00885EA8" w:rsidP="00DB25DB">
      <w:pPr>
        <w:rPr>
          <w:rFonts w:eastAsiaTheme="majorEastAsia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r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1.675</m:t>
          </m:r>
        </m:oMath>
      </m:oMathPara>
    </w:p>
    <w:p w14:paraId="59035C87" w14:textId="1CFEEFB9" w:rsidR="009B49FD" w:rsidRDefault="006B7D7A" w:rsidP="009B49FD">
      <w:pPr>
        <w:rPr>
          <w:rFonts w:eastAsiaTheme="majorEastAsia"/>
        </w:rPr>
      </w:pPr>
      <w:r>
        <w:rPr>
          <w:rFonts w:eastAsiaTheme="majorEastAsia"/>
        </w:rPr>
        <w:tab/>
        <w:t>Тогда по таблице 7</w:t>
      </w:r>
      <w:r w:rsidRPr="006B7D7A">
        <w:rPr>
          <w:rFonts w:eastAsiaTheme="majorEastAsia"/>
        </w:rPr>
        <w:t>.2</w:t>
      </w:r>
      <w:r w:rsidR="009B49FD" w:rsidRPr="009B49FD">
        <w:rPr>
          <w:rFonts w:eastAsiaTheme="majorEastAsia"/>
        </w:rPr>
        <w:t xml:space="preserve"> </w:t>
      </w:r>
      <w:r w:rsidR="009B49FD">
        <w:rPr>
          <w:rFonts w:eastAsiaTheme="majorEastAsia"/>
        </w:rPr>
        <w:t>коэффициент осевого нагружения</w:t>
      </w:r>
      <w:r w:rsidR="009B49FD" w:rsidRPr="009B49FD">
        <w:rPr>
          <w:rFonts w:eastAsiaTheme="majorEastAsia"/>
        </w:rPr>
        <w:t>:</w:t>
      </w:r>
    </w:p>
    <w:p w14:paraId="7B3F5842" w14:textId="50471328" w:rsidR="009B49FD" w:rsidRPr="009D06D9" w:rsidRDefault="009B49FD" w:rsidP="009B49FD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e=0.28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0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0.23</m:t>
              </m:r>
            </m:sup>
          </m:sSup>
          <m:r>
            <w:rPr>
              <w:rFonts w:ascii="Cambria Math" w:eastAsiaTheme="majorEastAsia" w:hAnsi="Cambria Math"/>
            </w:rPr>
            <m:t>=1.126</m:t>
          </m:r>
        </m:oMath>
      </m:oMathPara>
    </w:p>
    <w:p w14:paraId="51B6D2DA" w14:textId="74528D80" w:rsidR="009D06D9" w:rsidRDefault="00E57549" w:rsidP="009B49FD">
      <w:pPr>
        <w:rPr>
          <w:rFonts w:eastAsiaTheme="majorEastAsia"/>
          <w:iCs/>
          <w:lang w:val="en-US"/>
        </w:rPr>
      </w:pPr>
      <w:r>
        <w:rPr>
          <w:rFonts w:eastAsiaTheme="majorEastAsia"/>
          <w:iCs/>
        </w:rPr>
        <w:tab/>
      </w:r>
      <w:r w:rsidR="0045641E">
        <w:rPr>
          <w:rFonts w:eastAsiaTheme="majorEastAsia"/>
          <w:iCs/>
        </w:rPr>
        <w:t xml:space="preserve">Коэффициент вращения внутреннего кольца </w:t>
      </w:r>
      <w:r w:rsidR="0045641E">
        <w:rPr>
          <w:rFonts w:eastAsiaTheme="majorEastAsia"/>
          <w:iCs/>
          <w:lang w:val="en-US"/>
        </w:rPr>
        <w:t>V</w:t>
      </w:r>
      <w:r w:rsidR="0045641E" w:rsidRPr="0045641E">
        <w:rPr>
          <w:rFonts w:eastAsiaTheme="majorEastAsia"/>
          <w:iCs/>
        </w:rPr>
        <w:t xml:space="preserve">=1.0. </w:t>
      </w:r>
      <w:r>
        <w:rPr>
          <w:rFonts w:eastAsiaTheme="majorEastAsia"/>
          <w:iCs/>
        </w:rPr>
        <w:t>Найдё</w:t>
      </w:r>
      <w:r w:rsidR="0045641E">
        <w:rPr>
          <w:rFonts w:eastAsiaTheme="majorEastAsia"/>
          <w:iCs/>
        </w:rPr>
        <w:t>м</w:t>
      </w:r>
      <w:r>
        <w:rPr>
          <w:rFonts w:eastAsiaTheme="majorEastAsia"/>
          <w:iCs/>
        </w:rPr>
        <w:t xml:space="preserve"> отношение</w:t>
      </w:r>
      <w:r w:rsidR="0045641E">
        <w:rPr>
          <w:rFonts w:eastAsiaTheme="majorEastAsia"/>
          <w:iCs/>
          <w:lang w:val="en-US"/>
        </w:rPr>
        <w:t>:</w:t>
      </w:r>
    </w:p>
    <w:p w14:paraId="75FBEDD3" w14:textId="0E230F25" w:rsidR="002C56EB" w:rsidRPr="00A85402" w:rsidRDefault="00885EA8" w:rsidP="002C56EB">
      <w:pPr>
        <w:ind w:firstLine="708"/>
        <w:rPr>
          <w:rFonts w:eastAsiaTheme="majorEastAsia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1.619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</m:t>
          </m:r>
          <m:r>
            <w:rPr>
              <w:rFonts w:ascii="Cambria Math" w:eastAsiaTheme="majorEastAsia" w:hAnsi="Cambria Math"/>
            </w:rPr>
            <m:t>1.126</m:t>
          </m:r>
        </m:oMath>
      </m:oMathPara>
    </w:p>
    <w:p w14:paraId="6DA724AB" w14:textId="7991898F" w:rsidR="00A85402" w:rsidRPr="00A85402" w:rsidRDefault="00A85402" w:rsidP="00A85402">
      <w:pPr>
        <w:ind w:firstLine="708"/>
        <w:jc w:val="both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</w:rPr>
        <w:t>Тогда по таблице 7</w:t>
      </w:r>
      <w:r>
        <w:rPr>
          <w:rFonts w:eastAsiaTheme="majorEastAsia"/>
          <w:iCs/>
          <w:lang w:val="en-US"/>
        </w:rPr>
        <w:t>.2[1]:</w:t>
      </w:r>
    </w:p>
    <w:p w14:paraId="1E0B5952" w14:textId="5F572643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56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0.44</m:t>
              </m:r>
            </m:num>
            <m:den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e</m:t>
              </m:r>
            </m:den>
          </m:f>
          <m:r>
            <w:rPr>
              <w:rFonts w:ascii="Cambria Math" w:eastAsiaTheme="majorEastAsia" w:hAnsi="Cambria Math"/>
              <w:szCs w:val="24"/>
              <w:lang w:val="en-US"/>
            </w:rPr>
            <m:t>=0.391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lastRenderedPageBreak/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2A22636D" w:rsidR="00E61016" w:rsidRPr="00620772" w:rsidRDefault="00885EA8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B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231.075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5CA08D38" w:rsidR="00E61016" w:rsidRPr="000754F0" w:rsidRDefault="00885EA8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7095.503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многолапчатой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кольцом, которое в свою очередь сжимается крышкой, а снизу после многолапчатой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r w:rsidR="00151414">
        <w:rPr>
          <w:rFonts w:eastAsiaTheme="majorEastAsia"/>
        </w:rPr>
        <w:t>а с другой стороны</w:t>
      </w:r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6F6ACF7" w14:textId="77777777" w:rsidR="0045641E" w:rsidRPr="00151414" w:rsidRDefault="0045641E" w:rsidP="009B49FD">
      <w:pPr>
        <w:rPr>
          <w:rFonts w:eastAsiaTheme="majorEastAsia"/>
          <w:iCs/>
        </w:rPr>
      </w:pPr>
    </w:p>
    <w:p w14:paraId="706BFE11" w14:textId="6FDC3FA6" w:rsidR="009F5A01" w:rsidRPr="000B1F3E" w:rsidRDefault="00653DFD" w:rsidP="00E31464">
      <w:pPr>
        <w:pStyle w:val="3"/>
        <w:jc w:val="center"/>
        <w:rPr>
          <w:b w:val="0"/>
          <w:bCs/>
        </w:rPr>
      </w:pPr>
      <w:bookmarkStart w:id="28" w:name="_Toc40969589"/>
      <w:r w:rsidRPr="000B1F3E">
        <w:rPr>
          <w:rStyle w:val="30"/>
          <w:b/>
          <w:bCs/>
        </w:rPr>
        <w:t>6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28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885EA8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688CDABF" w:rsidR="000C1B3A" w:rsidRPr="00342A09" w:rsidRDefault="00885EA8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40.62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885EA8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3C4FE7C6" w14:textId="2347AE52" w:rsidR="00B42897" w:rsidRPr="00B77C30" w:rsidRDefault="00885EA8" w:rsidP="00B42897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0FF74819" w14:textId="59690FBB" w:rsidR="00B77C30" w:rsidRPr="00B77C30" w:rsidRDefault="00B77C30" w:rsidP="00B77C30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2E8D509A" w14:textId="3F078083" w:rsidR="00B77C30" w:rsidRPr="00B77C30" w:rsidRDefault="00885EA8" w:rsidP="00B77C30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6.304+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69410ED2" w:rsidR="00A964AE" w:rsidRPr="00B333EA" w:rsidRDefault="00885EA8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7.705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0F8BCA87" w:rsidR="00B333EA" w:rsidRPr="004C0F96" w:rsidRDefault="00885EA8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434.1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7880AADE" w:rsidR="004C0F96" w:rsidRPr="004C0F96" w:rsidRDefault="00885EA8" w:rsidP="00A964AE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887DD9C" w14:textId="18C01659" w:rsidR="00555DE1" w:rsidRDefault="00555DE1" w:rsidP="009571EE">
      <w:pPr>
        <w:pStyle w:val="ad"/>
        <w:ind w:left="0"/>
        <w:jc w:val="center"/>
        <w:rPr>
          <w:szCs w:val="24"/>
        </w:rPr>
      </w:pPr>
      <w:r w:rsidRPr="00555DE1">
        <w:rPr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C261D64" wp14:editId="3429B1CA">
            <wp:simplePos x="0" y="0"/>
            <wp:positionH relativeFrom="column">
              <wp:posOffset>-446405</wp:posOffset>
            </wp:positionH>
            <wp:positionV relativeFrom="paragraph">
              <wp:posOffset>111760</wp:posOffset>
            </wp:positionV>
            <wp:extent cx="6433185" cy="7394575"/>
            <wp:effectExtent l="0" t="0" r="5715" b="0"/>
            <wp:wrapTight wrapText="bothSides">
              <wp:wrapPolygon edited="0">
                <wp:start x="20596" y="0"/>
                <wp:lineTo x="3198" y="0"/>
                <wp:lineTo x="0" y="111"/>
                <wp:lineTo x="64" y="21535"/>
                <wp:lineTo x="21427" y="21535"/>
                <wp:lineTo x="21555" y="445"/>
                <wp:lineTo x="21427" y="278"/>
                <wp:lineTo x="20980" y="0"/>
                <wp:lineTo x="20596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739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79FA9" w14:textId="0FCF8E04" w:rsidR="009571EE" w:rsidRPr="009571EE" w:rsidRDefault="00226AAA" w:rsidP="009571EE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14526552" w14:textId="448C6E1A" w:rsidR="00226AAA" w:rsidRDefault="00226AAA" w:rsidP="00AB2E3B">
      <w:pPr>
        <w:pStyle w:val="ad"/>
        <w:ind w:left="0"/>
        <w:jc w:val="both"/>
        <w:rPr>
          <w:szCs w:val="24"/>
        </w:rPr>
      </w:pPr>
    </w:p>
    <w:p w14:paraId="5A68C23F" w14:textId="79970140" w:rsidR="00310DFC" w:rsidRDefault="00310DFC" w:rsidP="00AB2E3B">
      <w:pPr>
        <w:pStyle w:val="ad"/>
        <w:ind w:left="0"/>
        <w:jc w:val="both"/>
        <w:rPr>
          <w:szCs w:val="24"/>
        </w:rPr>
      </w:pPr>
    </w:p>
    <w:p w14:paraId="3117F8E0" w14:textId="7FB37054" w:rsidR="00310DFC" w:rsidRDefault="00310DFC" w:rsidP="00AB2E3B">
      <w:pPr>
        <w:pStyle w:val="ad"/>
        <w:ind w:left="0"/>
        <w:jc w:val="both"/>
        <w:rPr>
          <w:szCs w:val="24"/>
        </w:rPr>
      </w:pPr>
    </w:p>
    <w:p w14:paraId="21E9473F" w14:textId="0D5EF1C3" w:rsidR="00310DFC" w:rsidRDefault="00310DFC" w:rsidP="00AB2E3B">
      <w:pPr>
        <w:pStyle w:val="ad"/>
        <w:ind w:left="0"/>
        <w:jc w:val="both"/>
        <w:rPr>
          <w:szCs w:val="24"/>
        </w:rPr>
      </w:pPr>
    </w:p>
    <w:p w14:paraId="340D2093" w14:textId="76A77F71" w:rsidR="00310DFC" w:rsidRDefault="00310DFC" w:rsidP="00AB2E3B">
      <w:pPr>
        <w:pStyle w:val="ad"/>
        <w:ind w:left="0"/>
        <w:jc w:val="both"/>
        <w:rPr>
          <w:szCs w:val="24"/>
        </w:rPr>
      </w:pPr>
    </w:p>
    <w:p w14:paraId="12D0FC4D" w14:textId="7E2F45C3" w:rsidR="00310DFC" w:rsidRDefault="00310DFC" w:rsidP="00083ACB">
      <w:pPr>
        <w:pStyle w:val="3"/>
        <w:jc w:val="center"/>
      </w:pPr>
      <w:bookmarkStart w:id="29" w:name="_Toc40969590"/>
      <w:r>
        <w:rPr>
          <w:lang w:val="en-US"/>
        </w:rPr>
        <w:lastRenderedPageBreak/>
        <w:t>6.1.</w:t>
      </w:r>
      <w:r w:rsidR="007E6229">
        <w:rPr>
          <w:lang w:val="en-US"/>
        </w:rPr>
        <w:t>4</w:t>
      </w:r>
      <w:r>
        <w:rPr>
          <w:lang w:val="en-US"/>
        </w:rPr>
        <w:t xml:space="preserve"> </w:t>
      </w:r>
      <w:r>
        <w:t>Геометрические характеристики сечений</w:t>
      </w:r>
      <w:bookmarkEnd w:id="29"/>
    </w:p>
    <w:p w14:paraId="08488D43" w14:textId="6161B068" w:rsidR="00083ACB" w:rsidRDefault="00083ACB" w:rsidP="00083ACB">
      <w:pPr>
        <w:jc w:val="center"/>
      </w:pPr>
      <w:r>
        <w:rPr>
          <w:noProof/>
        </w:rPr>
        <w:drawing>
          <wp:inline distT="0" distB="0" distL="0" distR="0" wp14:anchorId="43A9573F" wp14:editId="5284F7A2">
            <wp:extent cx="1457143" cy="1361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6084" w14:textId="64C89DB1" w:rsidR="00083ACB" w:rsidRDefault="00083ACB" w:rsidP="00083ACB">
      <w:pPr>
        <w:jc w:val="center"/>
      </w:pPr>
      <w:r>
        <w:t>Рис. 9</w:t>
      </w:r>
    </w:p>
    <w:p w14:paraId="7F5686A8" w14:textId="3578E8CC" w:rsidR="009410C7" w:rsidRDefault="009410C7" w:rsidP="00083ACB">
      <w:pPr>
        <w:jc w:val="center"/>
      </w:pPr>
    </w:p>
    <w:p w14:paraId="7A87A70F" w14:textId="44D7CB43" w:rsidR="009410C7" w:rsidRPr="007E4D10" w:rsidRDefault="009410C7" w:rsidP="009410C7">
      <w:pPr>
        <w:jc w:val="both"/>
        <w:rPr>
          <w:b/>
          <w:bCs/>
        </w:rPr>
      </w:pPr>
      <w:r>
        <w:tab/>
      </w:r>
      <w:r w:rsidR="00BE19C1" w:rsidRPr="005E4BE3">
        <w:rPr>
          <w:b/>
          <w:bCs/>
        </w:rPr>
        <w:t>Момент сопротивления при изгибе</w:t>
      </w:r>
      <w:r w:rsidR="00BE19C1" w:rsidRPr="007E4D10">
        <w:rPr>
          <w:b/>
          <w:bCs/>
        </w:rPr>
        <w:t>:</w:t>
      </w:r>
    </w:p>
    <w:p w14:paraId="51AFDAB4" w14:textId="49C59FE4" w:rsidR="00083ACB" w:rsidRPr="003519EA" w:rsidRDefault="00885EA8" w:rsidP="00083ACB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 xml:space="preserve">=7273.57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D93D0BC" w14:textId="77777777" w:rsidR="003519EA" w:rsidRPr="00BE19C1" w:rsidRDefault="003519EA" w:rsidP="00083ACB">
      <w:pPr>
        <w:jc w:val="both"/>
        <w:rPr>
          <w:i/>
        </w:rPr>
      </w:pPr>
    </w:p>
    <w:p w14:paraId="29340849" w14:textId="33A6BC56" w:rsidR="00BE19C1" w:rsidRPr="005E4BE3" w:rsidRDefault="00BE19C1" w:rsidP="00BE19C1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 xml:space="preserve">Момент сопротивления при </w:t>
      </w:r>
      <w:r w:rsidR="003519EA" w:rsidRPr="005E4BE3">
        <w:rPr>
          <w:b/>
          <w:bCs/>
        </w:rPr>
        <w:t>кручении</w:t>
      </w:r>
      <w:r w:rsidRPr="005E4BE3">
        <w:rPr>
          <w:b/>
          <w:bCs/>
          <w:lang w:val="en-US"/>
        </w:rPr>
        <w:t>:</w:t>
      </w:r>
    </w:p>
    <w:p w14:paraId="68F27A6C" w14:textId="4325855D" w:rsidR="002C332C" w:rsidRPr="005E4BE3" w:rsidRDefault="00885EA8" w:rsidP="002C332C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=14547.14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17A1E99" w14:textId="77777777" w:rsidR="005E4BE3" w:rsidRPr="005E4BE3" w:rsidRDefault="005E4BE3" w:rsidP="002C332C">
      <w:pPr>
        <w:jc w:val="both"/>
        <w:rPr>
          <w:i/>
        </w:rPr>
      </w:pPr>
    </w:p>
    <w:p w14:paraId="4CB6E33A" w14:textId="1EFF4C79" w:rsidR="005E4BE3" w:rsidRPr="005E4BE3" w:rsidRDefault="005E4BE3" w:rsidP="002C332C">
      <w:pPr>
        <w:jc w:val="both"/>
        <w:rPr>
          <w:b/>
          <w:bCs/>
          <w:iCs/>
          <w:lang w:val="en-US"/>
        </w:rPr>
      </w:pPr>
      <w:r>
        <w:rPr>
          <w:i/>
        </w:rPr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325F78B" w14:textId="114E6E1B" w:rsidR="00787976" w:rsidRPr="008C3A1A" w:rsidRDefault="00885EA8" w:rsidP="002C332C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1385.44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8E2AA0C" w14:textId="33E342FC" w:rsidR="008C3A1A" w:rsidRPr="008C3A1A" w:rsidRDefault="00073A48" w:rsidP="00073A48">
      <w:pPr>
        <w:pStyle w:val="3"/>
        <w:ind w:left="720"/>
      </w:pPr>
      <w:bookmarkStart w:id="30" w:name="_Toc40969591"/>
      <w:r w:rsidRPr="00073A48">
        <w:t>6.1.</w:t>
      </w:r>
      <w:r w:rsidR="007E6229" w:rsidRPr="007E4D10">
        <w:t>5</w:t>
      </w:r>
      <w:r w:rsidRPr="00073A48">
        <w:t xml:space="preserve"> </w:t>
      </w:r>
      <w:r w:rsidR="008C3A1A">
        <w:t>Расчёт вала на статическую прочность</w:t>
      </w:r>
      <w:bookmarkEnd w:id="30"/>
    </w:p>
    <w:p w14:paraId="550A7779" w14:textId="0D964F27" w:rsidR="008C3A1A" w:rsidRDefault="008C3A1A" w:rsidP="002C332C">
      <w:pPr>
        <w:jc w:val="both"/>
        <w:rPr>
          <w:i/>
        </w:rPr>
      </w:pPr>
    </w:p>
    <w:p w14:paraId="44D29D83" w14:textId="77777777" w:rsidR="008C3A1A" w:rsidRPr="00153697" w:rsidRDefault="008C3A1A" w:rsidP="008C3A1A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5EF17F7B" w14:textId="77777777" w:rsidR="008C3A1A" w:rsidRPr="00043EB5" w:rsidRDefault="00885EA8" w:rsidP="008C3A1A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71B48A2A" w14:textId="77777777" w:rsidR="008C3A1A" w:rsidRDefault="008C3A1A" w:rsidP="008C3A1A">
      <w:pPr>
        <w:rPr>
          <w:szCs w:val="24"/>
        </w:rPr>
      </w:pPr>
      <w:r>
        <w:rPr>
          <w:szCs w:val="24"/>
        </w:rPr>
        <w:tab/>
        <w:t>Вал изготовлен из стали марки 20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6257075" w14:textId="77777777" w:rsidR="008C3A1A" w:rsidRDefault="008C3A1A" w:rsidP="008C3A1A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650 МПа</m:t>
        </m:r>
      </m:oMath>
      <w:r w:rsidRPr="00653DFD">
        <w:rPr>
          <w:szCs w:val="24"/>
        </w:rPr>
        <w:t>;</w:t>
      </w:r>
    </w:p>
    <w:p w14:paraId="55581471" w14:textId="77777777" w:rsidR="008C3A1A" w:rsidRPr="00653DFD" w:rsidRDefault="008C3A1A" w:rsidP="008C3A1A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400 МПа</m:t>
        </m:r>
      </m:oMath>
      <w:r w:rsidRPr="00653DFD">
        <w:rPr>
          <w:szCs w:val="24"/>
        </w:rPr>
        <w:t>;</w:t>
      </w:r>
    </w:p>
    <w:p w14:paraId="2F150805" w14:textId="77777777" w:rsidR="008C3A1A" w:rsidRPr="00653DFD" w:rsidRDefault="008C3A1A" w:rsidP="008C3A1A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240 МПа</m:t>
        </m:r>
      </m:oMath>
      <w:r w:rsidRPr="00653DFD">
        <w:rPr>
          <w:szCs w:val="24"/>
        </w:rPr>
        <w:t>;</w:t>
      </w:r>
    </w:p>
    <w:p w14:paraId="54E180E8" w14:textId="77777777" w:rsidR="008C3A1A" w:rsidRDefault="008C3A1A" w:rsidP="008C3A1A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10 МПа</m:t>
        </m:r>
      </m:oMath>
      <w:r w:rsidRPr="00653DFD">
        <w:rPr>
          <w:szCs w:val="24"/>
        </w:rPr>
        <w:t>;</w:t>
      </w:r>
    </w:p>
    <w:p w14:paraId="6A1B1CFE" w14:textId="77777777" w:rsidR="008C3A1A" w:rsidRPr="00653DFD" w:rsidRDefault="008C3A1A" w:rsidP="008C3A1A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170 МПа</m:t>
        </m:r>
      </m:oMath>
      <w:r w:rsidRPr="00653DFD">
        <w:rPr>
          <w:szCs w:val="24"/>
        </w:rPr>
        <w:t>;</w:t>
      </w:r>
    </w:p>
    <w:p w14:paraId="2D343EE0" w14:textId="77777777" w:rsidR="008C3A1A" w:rsidRDefault="008C3A1A" w:rsidP="008C3A1A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7</m:t>
        </m:r>
      </m:oMath>
      <w:r w:rsidRPr="00653DFD">
        <w:rPr>
          <w:szCs w:val="24"/>
        </w:rPr>
        <w:t>.</w:t>
      </w:r>
    </w:p>
    <w:p w14:paraId="2E51572A" w14:textId="65F61B15" w:rsidR="008C3A1A" w:rsidRPr="0039360B" w:rsidRDefault="008C3A1A" w:rsidP="00F26878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C26C3">
        <w:rPr>
          <w:szCs w:val="24"/>
        </w:rPr>
        <w:t>й</w:t>
      </w:r>
      <w:r>
        <w:rPr>
          <w:szCs w:val="24"/>
        </w:rPr>
        <w:t xml:space="preserve"> запас прочности</w:t>
      </w:r>
      <w:r w:rsidR="00F26878" w:rsidRPr="0039360B">
        <w:rPr>
          <w:szCs w:val="24"/>
        </w:rPr>
        <w:t xml:space="preserve"> </w:t>
      </w:r>
      <w:r w:rsidRPr="00F26878">
        <w:rPr>
          <w:szCs w:val="24"/>
        </w:rPr>
        <w:t>по пределу текучести</w:t>
      </w:r>
      <w:r w:rsidR="00F26878" w:rsidRPr="0039360B">
        <w:rPr>
          <w:szCs w:val="24"/>
        </w:rPr>
        <w:t>:</w:t>
      </w:r>
    </w:p>
    <w:p w14:paraId="5A6737C0" w14:textId="048B1D73" w:rsidR="008C3A1A" w:rsidRPr="00A95426" w:rsidRDefault="00885EA8" w:rsidP="0039360B">
      <w:pPr>
        <w:pStyle w:val="ad"/>
        <w:ind w:left="1429"/>
        <w:jc w:val="both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65901F28" w14:textId="623ED7CD" w:rsidR="00A95426" w:rsidRDefault="009C26C3" w:rsidP="009C26C3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1FE9B0C3" w14:textId="7CAFAB59" w:rsidR="009C26C3" w:rsidRPr="001302D2" w:rsidRDefault="009C26C3" w:rsidP="009C26C3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A4D778E" w14:textId="48B97C33" w:rsidR="009C26C3" w:rsidRPr="001302D2" w:rsidRDefault="00885EA8" w:rsidP="009C26C3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44.079МПа</m:t>
          </m:r>
        </m:oMath>
      </m:oMathPara>
    </w:p>
    <w:p w14:paraId="7078C28F" w14:textId="5C424761" w:rsidR="001302D2" w:rsidRPr="001302D2" w:rsidRDefault="001302D2" w:rsidP="009C26C3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12E66608" w14:textId="09721534" w:rsidR="00A3154D" w:rsidRDefault="00885EA8" w:rsidP="009C26C3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 xml:space="preserve">.405 </m:t>
          </m:r>
          <m:r>
            <w:rPr>
              <w:rFonts w:ascii="Cambria Math" w:hAnsi="Cambria Math"/>
            </w:rPr>
            <m:t>МПа</m:t>
          </m:r>
        </m:oMath>
      </m:oMathPara>
    </w:p>
    <w:p w14:paraId="1541F1D7" w14:textId="1DE77523" w:rsidR="00A3154D" w:rsidRDefault="00A3154D" w:rsidP="009C26C3">
      <w:pPr>
        <w:ind w:firstLine="708"/>
        <w:jc w:val="both"/>
        <w:rPr>
          <w:i/>
        </w:rPr>
      </w:pPr>
    </w:p>
    <w:p w14:paraId="538583C0" w14:textId="0CCA66D3" w:rsidR="00A3154D" w:rsidRPr="00343A28" w:rsidRDefault="00343A28" w:rsidP="009C26C3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4BD76393" w14:textId="7B3BD2E4" w:rsidR="00343A28" w:rsidRDefault="00343A28" w:rsidP="00343A28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411679FA" w14:textId="65EB6ABC" w:rsidR="00343A28" w:rsidRPr="00343A28" w:rsidRDefault="00885EA8" w:rsidP="00343A28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9.075</m:t>
          </m:r>
        </m:oMath>
      </m:oMathPara>
    </w:p>
    <w:p w14:paraId="79EE26D1" w14:textId="03AEAD32" w:rsidR="00343A28" w:rsidRDefault="00343A28" w:rsidP="00343A28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lastRenderedPageBreak/>
        <w:t>по касательным напряжениям</w:t>
      </w:r>
      <w:r>
        <w:rPr>
          <w:iCs/>
          <w:lang w:val="en-US"/>
        </w:rPr>
        <w:t>:</w:t>
      </w:r>
    </w:p>
    <w:p w14:paraId="40542719" w14:textId="1FF58FD5" w:rsidR="00343A28" w:rsidRPr="004729EB" w:rsidRDefault="00885EA8" w:rsidP="00343A28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99.809</m:t>
          </m:r>
        </m:oMath>
      </m:oMathPara>
    </w:p>
    <w:p w14:paraId="64ED69CE" w14:textId="621E4331" w:rsidR="004729EB" w:rsidRPr="004729EB" w:rsidRDefault="004729EB" w:rsidP="004729EB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3E049621" w14:textId="77777777" w:rsidR="004729EB" w:rsidRPr="004729EB" w:rsidRDefault="004729EB" w:rsidP="004729EB">
      <w:pPr>
        <w:jc w:val="both"/>
        <w:rPr>
          <w:iCs/>
        </w:rPr>
      </w:pPr>
    </w:p>
    <w:p w14:paraId="4EBDFA04" w14:textId="7B2FAC8F" w:rsidR="00343A28" w:rsidRPr="001B2C8A" w:rsidRDefault="00885EA8" w:rsidP="00343A28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9.037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601341CF" w14:textId="33782721" w:rsidR="001B2C8A" w:rsidRPr="00153697" w:rsidRDefault="001B2C8A" w:rsidP="001B2C8A">
      <w:pPr>
        <w:ind w:firstLine="708"/>
        <w:rPr>
          <w:szCs w:val="24"/>
        </w:rPr>
      </w:pPr>
      <w:r w:rsidRPr="00153697">
        <w:rPr>
          <w:szCs w:val="24"/>
        </w:rPr>
        <w:t xml:space="preserve">Полученный коэффициент запаса не дает сомнения в прочности вала. Принимаем ранее </w:t>
      </w:r>
      <w:r w:rsidR="00073A48" w:rsidRPr="00153697">
        <w:rPr>
          <w:szCs w:val="24"/>
        </w:rPr>
        <w:t>рассчитанные</w:t>
      </w:r>
      <w:r w:rsidRPr="00153697">
        <w:rPr>
          <w:szCs w:val="24"/>
        </w:rPr>
        <w:t xml:space="preserve"> параметры окончательными.</w:t>
      </w:r>
    </w:p>
    <w:p w14:paraId="3525B959" w14:textId="6598310C" w:rsidR="00171F66" w:rsidRPr="00D939D4" w:rsidRDefault="00171F66" w:rsidP="00171F66">
      <w:pPr>
        <w:pStyle w:val="2"/>
        <w:jc w:val="center"/>
      </w:pPr>
      <w:bookmarkStart w:id="31" w:name="_Toc40969592"/>
      <w:r>
        <w:t>6</w:t>
      </w:r>
      <w:r w:rsidRPr="00D939D4">
        <w:t>.</w:t>
      </w:r>
      <w:r w:rsidRPr="00171F66">
        <w:t>2</w:t>
      </w:r>
      <w:r w:rsidRPr="00D939D4">
        <w:t xml:space="preserve"> Расчет </w:t>
      </w:r>
      <w:r>
        <w:t>тихоходного</w:t>
      </w:r>
      <w:r w:rsidR="00EE1024">
        <w:t xml:space="preserve"> </w:t>
      </w:r>
      <w:r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Pr="00D939D4">
        <w:t>.</w:t>
      </w:r>
      <w:bookmarkEnd w:id="31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432DFB32" w:rsidR="00171F66" w:rsidRDefault="00171F66" w:rsidP="00171F66">
      <w:pPr>
        <w:pStyle w:val="3"/>
        <w:jc w:val="center"/>
      </w:pPr>
      <w:bookmarkStart w:id="32" w:name="_Toc40969593"/>
      <w:r>
        <w:t>6</w:t>
      </w:r>
      <w:r w:rsidRPr="00D939D4">
        <w:t>.</w:t>
      </w:r>
      <w:r w:rsidR="004333BD">
        <w:t>2</w:t>
      </w:r>
      <w:r w:rsidRPr="00D939D4">
        <w:t>.1 Определение радиальных реакций.</w:t>
      </w:r>
      <w:bookmarkEnd w:id="32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7063A079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4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</m:t>
        </m:r>
        <m:r>
          <w:rPr>
            <w:rFonts w:ascii="Cambria Math" w:hAnsi="Cambria Math"/>
          </w:rPr>
          <m:t xml:space="preserve">.709 </m:t>
        </m:r>
        <m:r>
          <w:rPr>
            <w:rFonts w:ascii="Cambria Math" w:hAnsi="Cambria Math"/>
          </w:rPr>
          <m:t>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885EA8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885EA8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885EA8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885EA8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E214135" w:rsidR="00171F66" w:rsidRPr="00257353" w:rsidRDefault="00885EA8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156.362 Н</m:t>
          </m:r>
        </m:oMath>
      </m:oMathPara>
    </w:p>
    <w:p w14:paraId="3CCF67CB" w14:textId="61F74491" w:rsidR="00257353" w:rsidRPr="00257353" w:rsidRDefault="00885EA8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266.653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47AB9588" w:rsidR="00171F66" w:rsidRPr="00A936C4" w:rsidRDefault="00885EA8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070.401 Н</m:t>
          </m:r>
        </m:oMath>
      </m:oMathPara>
    </w:p>
    <w:p w14:paraId="71C5508F" w14:textId="5AFD8BE9" w:rsidR="00171F66" w:rsidRPr="00145A50" w:rsidRDefault="00885EA8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645.715 Н</m:t>
          </m:r>
        </m:oMath>
      </m:oMathPara>
    </w:p>
    <w:p w14:paraId="3B7D75D9" w14:textId="50A52A9F" w:rsidR="007C0F2A" w:rsidRPr="007E4D10" w:rsidRDefault="007C0F2A" w:rsidP="007C0F2A">
      <w:pPr>
        <w:pStyle w:val="3"/>
        <w:jc w:val="center"/>
      </w:pPr>
      <w:bookmarkStart w:id="33" w:name="_Toc40969594"/>
      <w:r>
        <w:t>6</w:t>
      </w:r>
      <w:r w:rsidRPr="007E6229">
        <w:t>.</w:t>
      </w:r>
      <w:r>
        <w:t>2</w:t>
      </w:r>
      <w:r w:rsidRPr="007E6229">
        <w:t xml:space="preserve">.2 </w:t>
      </w:r>
      <w:r>
        <w:t>Расчёт подшипников</w:t>
      </w:r>
      <w:bookmarkEnd w:id="33"/>
      <w:r w:rsidR="007E4D10">
        <w:t xml:space="preserve"> выходного (тихоходного) вала</w:t>
      </w:r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lastRenderedPageBreak/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0D2442C4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3070.401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561BCB82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645.71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3587BC49" w14:textId="77777777" w:rsidR="007C0F2A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66137F37" w:rsidR="007C0F2A" w:rsidRPr="00EF3C94" w:rsidRDefault="00885EA8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934.353 Н</m:t>
          </m:r>
        </m:oMath>
      </m:oMathPara>
    </w:p>
    <w:p w14:paraId="20863354" w14:textId="2A02EE61" w:rsidR="007C0F2A" w:rsidRPr="00EF3C94" w:rsidRDefault="00885EA8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556.8 Н</m:t>
          </m:r>
        </m:oMath>
      </m:oMathPara>
    </w:p>
    <w:p w14:paraId="576BEB11" w14:textId="0E61A510" w:rsidR="007C0F2A" w:rsidRPr="00EF3C94" w:rsidRDefault="00885EA8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787.437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70E40DE3" w:rsidR="006E6521" w:rsidRPr="006E6521" w:rsidRDefault="00885EA8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674.315 Н</m:t>
          </m:r>
        </m:oMath>
      </m:oMathPara>
    </w:p>
    <w:p w14:paraId="26E218AB" w14:textId="53B2F152" w:rsidR="006E6521" w:rsidRPr="003A75A4" w:rsidRDefault="00885EA8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1239.901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0FD396B6" w:rsidR="00B475DC" w:rsidRPr="00675F3B" w:rsidRDefault="00885EA8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674.315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2CC4FFB1" w:rsidR="00B475DC" w:rsidRPr="00B475DC" w:rsidRDefault="00885EA8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1461.752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885EA8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21E1D9B" w:rsidR="007C0F2A" w:rsidRPr="0075237B" w:rsidRDefault="00885EA8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708.094 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261E37BD" w:rsidR="0075237B" w:rsidRPr="0075237B" w:rsidRDefault="00885EA8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411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27A24656" w14:textId="01955706" w:rsidR="000C6CC9" w:rsidRPr="00733E26" w:rsidRDefault="00885EA8" w:rsidP="000C6CC9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4979.52 Н</m:t>
          </m:r>
        </m:oMath>
      </m:oMathPara>
    </w:p>
    <w:p w14:paraId="59382B97" w14:textId="0406D7AA" w:rsidR="00733E26" w:rsidRPr="00733E26" w:rsidRDefault="00733E26" w:rsidP="00733E26">
      <w:pPr>
        <w:jc w:val="both"/>
        <w:rPr>
          <w:rFonts w:eastAsiaTheme="majorEastAsia"/>
          <w:iCs/>
          <w:szCs w:val="24"/>
        </w:rPr>
      </w:pPr>
      <w:r>
        <w:rPr>
          <w:rFonts w:eastAsiaTheme="majorEastAsia"/>
          <w:iCs/>
          <w:szCs w:val="24"/>
        </w:rPr>
        <w:tab/>
        <w:t xml:space="preserve"> </w:t>
      </w:r>
    </w:p>
    <w:p w14:paraId="14C0D8A1" w14:textId="77777777" w:rsidR="00733E26" w:rsidRPr="00733E26" w:rsidRDefault="00733E26" w:rsidP="00733E26">
      <w:pPr>
        <w:jc w:val="both"/>
        <w:rPr>
          <w:rFonts w:eastAsiaTheme="majorEastAsia"/>
          <w:i/>
          <w:iCs/>
          <w:szCs w:val="24"/>
        </w:rPr>
      </w:pPr>
    </w:p>
    <w:p w14:paraId="02DD31BC" w14:textId="77777777" w:rsidR="000C6CC9" w:rsidRPr="00733E26" w:rsidRDefault="000C6CC9" w:rsidP="0075237B">
      <w:pPr>
        <w:ind w:firstLine="708"/>
        <w:rPr>
          <w:rFonts w:eastAsiaTheme="majorEastAsia"/>
          <w:i/>
          <w:iCs/>
          <w:szCs w:val="24"/>
        </w:rPr>
      </w:pPr>
    </w:p>
    <w:p w14:paraId="79FFA58C" w14:textId="77777777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6524FD58" w14:textId="3500E8C7" w:rsidR="007C0F2A" w:rsidRPr="001D10C9" w:rsidRDefault="00885EA8" w:rsidP="007C0F2A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1460062.097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13537ECA" w14:textId="77777777" w:rsidR="00145A50" w:rsidRPr="00145A50" w:rsidRDefault="00145A50" w:rsidP="00171F66">
      <w:pPr>
        <w:pStyle w:val="ad"/>
        <w:ind w:left="0"/>
        <w:rPr>
          <w:i/>
        </w:rPr>
      </w:pPr>
    </w:p>
    <w:p w14:paraId="74885708" w14:textId="0ACA370E" w:rsidR="00145A50" w:rsidRPr="007E6229" w:rsidRDefault="00145A50" w:rsidP="007E6229">
      <w:pPr>
        <w:pStyle w:val="3"/>
        <w:jc w:val="center"/>
        <w:rPr>
          <w:b w:val="0"/>
        </w:rPr>
      </w:pPr>
      <w:bookmarkStart w:id="34" w:name="_Toc40969595"/>
      <w:r w:rsidRPr="007E6229">
        <w:rPr>
          <w:rStyle w:val="30"/>
          <w:b/>
          <w:bCs/>
        </w:rPr>
        <w:t>6.2.</w:t>
      </w:r>
      <w:r w:rsidR="00664A49" w:rsidRPr="00664A49">
        <w:rPr>
          <w:rStyle w:val="30"/>
          <w:b/>
          <w:bCs/>
        </w:rPr>
        <w:t>3</w:t>
      </w:r>
      <w:r w:rsidRPr="007E6229">
        <w:rPr>
          <w:rStyle w:val="30"/>
          <w:b/>
          <w:bCs/>
        </w:rPr>
        <w:t xml:space="preserve"> Построение </w:t>
      </w:r>
      <w:r w:rsidRPr="007E6229">
        <w:rPr>
          <w:rStyle w:val="30"/>
          <w:b/>
        </w:rPr>
        <w:t>эпюр</w:t>
      </w:r>
      <w:r w:rsidRPr="007E6229">
        <w:rPr>
          <w:rStyle w:val="30"/>
          <w:b/>
          <w:bCs/>
        </w:rPr>
        <w:t xml:space="preserve"> внутренних силовых факторов</w:t>
      </w:r>
      <w:r w:rsidRPr="007E6229">
        <w:rPr>
          <w:b w:val="0"/>
        </w:rPr>
        <w:t>.</w:t>
      </w:r>
      <w:bookmarkEnd w:id="34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18B73514" w14:textId="10B9925D" w:rsidR="00145A50" w:rsidRPr="00E517BE" w:rsidRDefault="00885EA8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3A30A70B" w14:textId="77851FBE" w:rsidR="00E517BE" w:rsidRDefault="00E517BE" w:rsidP="00145A50">
      <w:pPr>
        <w:pStyle w:val="ad"/>
        <w:ind w:left="0"/>
        <w:jc w:val="both"/>
        <w:rPr>
          <w:i/>
          <w:szCs w:val="24"/>
        </w:rPr>
      </w:pPr>
    </w:p>
    <w:p w14:paraId="491FB88E" w14:textId="60F7F53A" w:rsidR="00E517BE" w:rsidRDefault="00E517BE" w:rsidP="00145A50">
      <w:pPr>
        <w:pStyle w:val="ad"/>
        <w:ind w:left="0"/>
        <w:jc w:val="both"/>
        <w:rPr>
          <w:i/>
          <w:szCs w:val="24"/>
        </w:rPr>
      </w:pPr>
    </w:p>
    <w:p w14:paraId="2387A384" w14:textId="2598B295" w:rsidR="00E517BE" w:rsidRDefault="00E517BE" w:rsidP="00145A50">
      <w:pPr>
        <w:pStyle w:val="ad"/>
        <w:ind w:left="0"/>
        <w:jc w:val="both"/>
        <w:rPr>
          <w:i/>
          <w:szCs w:val="24"/>
        </w:rPr>
      </w:pPr>
    </w:p>
    <w:p w14:paraId="6E07B75F" w14:textId="52D35C2E" w:rsidR="00E517BE" w:rsidRDefault="003D127E" w:rsidP="00145A50">
      <w:pPr>
        <w:pStyle w:val="ad"/>
        <w:ind w:left="0"/>
        <w:jc w:val="both"/>
        <w:rPr>
          <w:i/>
          <w:szCs w:val="24"/>
        </w:rPr>
      </w:pPr>
      <w:r w:rsidRPr="003D127E">
        <w:rPr>
          <w:i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1844048" wp14:editId="34D36D4D">
            <wp:simplePos x="0" y="0"/>
            <wp:positionH relativeFrom="column">
              <wp:posOffset>-660400</wp:posOffset>
            </wp:positionH>
            <wp:positionV relativeFrom="paragraph">
              <wp:posOffset>131805</wp:posOffset>
            </wp:positionV>
            <wp:extent cx="6724650" cy="845185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110A8AFC" w14:textId="77777777" w:rsidR="00561567" w:rsidRPr="00B93065" w:rsidRDefault="00561567" w:rsidP="00B93065">
      <w:pPr>
        <w:pStyle w:val="ad"/>
        <w:ind w:left="0" w:firstLine="708"/>
        <w:jc w:val="center"/>
        <w:rPr>
          <w:iCs/>
          <w:szCs w:val="24"/>
        </w:rPr>
      </w:pPr>
    </w:p>
    <w:p w14:paraId="477C0FB1" w14:textId="2E14F073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885EA8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885EA8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885EA8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156E4BFE" w:rsidR="00195714" w:rsidRPr="00B77C30" w:rsidRDefault="00885EA8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69.91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2880EC1B" w:rsidR="00195714" w:rsidRPr="00B333EA" w:rsidRDefault="00885EA8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207.33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885EA8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885EA8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6BE60B1B" w:rsidR="00D81A97" w:rsidRDefault="00D81A97" w:rsidP="00D81A97">
      <w:pPr>
        <w:pStyle w:val="3"/>
        <w:jc w:val="center"/>
      </w:pPr>
      <w:bookmarkStart w:id="35" w:name="_Toc40969596"/>
      <w:r>
        <w:rPr>
          <w:lang w:val="en-US"/>
        </w:rPr>
        <w:t>6.</w:t>
      </w:r>
      <w:r w:rsidR="00C44D7B">
        <w:t>2</w:t>
      </w:r>
      <w:r>
        <w:rPr>
          <w:lang w:val="en-US"/>
        </w:rPr>
        <w:t>.</w:t>
      </w:r>
      <w:r w:rsidR="00664A49">
        <w:rPr>
          <w:lang w:val="en-US"/>
        </w:rPr>
        <w:t>4</w:t>
      </w:r>
      <w:r>
        <w:rPr>
          <w:lang w:val="en-US"/>
        </w:rPr>
        <w:t xml:space="preserve"> </w:t>
      </w:r>
      <w:r>
        <w:t>Геометрические характеристики сечений</w:t>
      </w:r>
      <w:bookmarkEnd w:id="35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885EA8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885EA8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DB8EC9D" w14:textId="77777777" w:rsidR="00D81A97" w:rsidRPr="005E4BE3" w:rsidRDefault="00D81A97" w:rsidP="00D81A97">
      <w:pPr>
        <w:jc w:val="both"/>
        <w:rPr>
          <w:i/>
        </w:rPr>
      </w:pPr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885EA8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5B9B54BF" w:rsidR="0008206F" w:rsidRPr="008C3A1A" w:rsidRDefault="0008206F" w:rsidP="0008206F">
      <w:pPr>
        <w:pStyle w:val="3"/>
        <w:ind w:left="720"/>
        <w:jc w:val="center"/>
      </w:pPr>
      <w:bookmarkStart w:id="36" w:name="_Toc40969597"/>
      <w:r w:rsidRPr="00073A48">
        <w:t>6.</w:t>
      </w:r>
      <w:r>
        <w:t>2</w:t>
      </w:r>
      <w:r w:rsidRPr="00073A48">
        <w:t>.</w:t>
      </w:r>
      <w:r w:rsidR="00217EFE" w:rsidRPr="00F456A8">
        <w:t>5</w:t>
      </w:r>
      <w:r w:rsidRPr="00073A48">
        <w:t xml:space="preserve"> </w:t>
      </w:r>
      <w:r>
        <w:t xml:space="preserve">Расчёт </w:t>
      </w:r>
      <w:r w:rsidR="00274561">
        <w:t xml:space="preserve">тихоходного </w:t>
      </w:r>
      <w:r>
        <w:t>вала на статическую прочность</w:t>
      </w:r>
      <w:bookmarkEnd w:id="36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885EA8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2C089643" w:rsidR="0008206F" w:rsidRPr="001302D2" w:rsidRDefault="00885EA8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30.805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218527B3" w:rsidR="0008206F" w:rsidRDefault="00885EA8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50452096" w:rsidR="0008206F" w:rsidRPr="00343A28" w:rsidRDefault="00885EA8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0.776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885EA8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0B518D63" w:rsidR="0008206F" w:rsidRPr="001B2C8A" w:rsidRDefault="00885EA8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12.566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14FA8754" w14:textId="2D338A63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2D50BC4D" w14:textId="0D54A2A1" w:rsidR="00780E51" w:rsidRDefault="00780E51" w:rsidP="0008206F">
      <w:pPr>
        <w:ind w:firstLine="708"/>
        <w:rPr>
          <w:szCs w:val="24"/>
        </w:rPr>
      </w:pPr>
    </w:p>
    <w:p w14:paraId="02EFA700" w14:textId="68A08D91" w:rsidR="00780E51" w:rsidRDefault="00780E51" w:rsidP="0008206F">
      <w:pPr>
        <w:ind w:firstLine="708"/>
        <w:rPr>
          <w:szCs w:val="24"/>
        </w:rPr>
      </w:pPr>
    </w:p>
    <w:p w14:paraId="7263F154" w14:textId="46F9202D" w:rsidR="00780E51" w:rsidRDefault="00780E51" w:rsidP="0008206F">
      <w:pPr>
        <w:ind w:firstLine="708"/>
        <w:rPr>
          <w:szCs w:val="24"/>
        </w:rPr>
      </w:pPr>
    </w:p>
    <w:p w14:paraId="5E5435B6" w14:textId="1C717DD9" w:rsidR="00780E51" w:rsidRDefault="00780E51" w:rsidP="0008206F">
      <w:pPr>
        <w:ind w:firstLine="708"/>
        <w:rPr>
          <w:szCs w:val="24"/>
        </w:rPr>
      </w:pPr>
    </w:p>
    <w:p w14:paraId="48F5BAB5" w14:textId="2F2A4EE2" w:rsidR="00780E51" w:rsidRDefault="00780E51" w:rsidP="0008206F">
      <w:pPr>
        <w:ind w:firstLine="708"/>
        <w:rPr>
          <w:szCs w:val="24"/>
        </w:rPr>
      </w:pPr>
    </w:p>
    <w:p w14:paraId="0520FB4A" w14:textId="77777777" w:rsidR="00780E51" w:rsidRPr="00153697" w:rsidRDefault="00780E51" w:rsidP="0008206F">
      <w:pPr>
        <w:ind w:firstLine="708"/>
        <w:rPr>
          <w:szCs w:val="24"/>
        </w:rPr>
      </w:pPr>
    </w:p>
    <w:p w14:paraId="367EC1DD" w14:textId="7F2A79F9" w:rsidR="0008206F" w:rsidRPr="002121B9" w:rsidRDefault="00894117" w:rsidP="002121B9">
      <w:pPr>
        <w:pStyle w:val="3"/>
        <w:jc w:val="center"/>
      </w:pPr>
      <w:bookmarkStart w:id="37" w:name="_Toc40969598"/>
      <w:r w:rsidRPr="002121B9">
        <w:lastRenderedPageBreak/>
        <w:t>6.</w:t>
      </w:r>
      <w:r w:rsidR="000B1F3E" w:rsidRPr="002121B9">
        <w:t>2</w:t>
      </w:r>
      <w:r w:rsidRPr="002121B9">
        <w:t>.</w:t>
      </w:r>
      <w:r w:rsidR="00F456A8" w:rsidRPr="002121B9">
        <w:t>6</w:t>
      </w:r>
      <w:r w:rsidRPr="002121B9">
        <w:t xml:space="preserve"> Расчёт </w:t>
      </w:r>
      <w:r w:rsidR="003B2DB8" w:rsidRPr="002121B9">
        <w:t xml:space="preserve">тихоходного </w:t>
      </w:r>
      <w:r w:rsidRPr="002121B9">
        <w:t>вала на усталостную прочность</w:t>
      </w:r>
      <w:bookmarkEnd w:id="37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58E66D42" w14:textId="5E93A5F3" w:rsidR="00275418" w:rsidRPr="00780E51" w:rsidRDefault="00885EA8" w:rsidP="002121B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3.478 МПа</m:t>
          </m:r>
        </m:oMath>
      </m:oMathPara>
    </w:p>
    <w:p w14:paraId="61524BD1" w14:textId="77777777" w:rsidR="00780E51" w:rsidRPr="00C44C02" w:rsidRDefault="00780E51" w:rsidP="002121B9">
      <w:pPr>
        <w:rPr>
          <w:i/>
        </w:rPr>
      </w:pPr>
    </w:p>
    <w:p w14:paraId="727A5DA3" w14:textId="619CCD58" w:rsidR="00C44C02" w:rsidRPr="00164696" w:rsidRDefault="00885EA8" w:rsidP="002121B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164696" w:rsidRDefault="00885EA8" w:rsidP="002121B9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а</m:t>
          </m:r>
        </m:oMath>
      </m:oMathPara>
    </w:p>
    <w:p w14:paraId="79C4AEFD" w14:textId="5305A2E4" w:rsidR="00275418" w:rsidRPr="00275418" w:rsidRDefault="00275418" w:rsidP="002121B9"/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885EA8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885EA8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885EA8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885EA8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885EA8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885EA8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885EA8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885EA8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628F3D6D" w:rsidR="00D67E74" w:rsidRPr="00D67E74" w:rsidRDefault="00885EA8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9.049</m:t>
          </m:r>
        </m:oMath>
      </m:oMathPara>
    </w:p>
    <w:p w14:paraId="2C347A61" w14:textId="33DFA2DA" w:rsidR="00D67E74" w:rsidRPr="00D67E74" w:rsidRDefault="00885EA8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433136E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>=7.691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 xml:space="preserve">Из-за осевых сил выбираем подшипники конические радиальные, которые устанавливаются враспор.  Подшипники крепятся с одной стороны за счет выступа в </w:t>
      </w:r>
      <w:r w:rsidRPr="00930A49">
        <w:rPr>
          <w:szCs w:val="24"/>
        </w:rPr>
        <w:lastRenderedPageBreak/>
        <w:t>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7777777" w:rsidR="00930A49" w:rsidRPr="00E82F29" w:rsidRDefault="00930A49" w:rsidP="002121B9">
      <w:pPr>
        <w:rPr>
          <w:i/>
        </w:rPr>
      </w:pPr>
    </w:p>
    <w:sectPr w:rsidR="00930A49" w:rsidRPr="00E82F29" w:rsidSect="00F272D9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2899" w14:textId="77777777" w:rsidR="00885EA8" w:rsidRDefault="00885EA8" w:rsidP="00944D88">
      <w:r>
        <w:separator/>
      </w:r>
    </w:p>
  </w:endnote>
  <w:endnote w:type="continuationSeparator" w:id="0">
    <w:p w14:paraId="23E75182" w14:textId="77777777" w:rsidR="00885EA8" w:rsidRDefault="00885EA8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EE6126" w:rsidRDefault="00EE6126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EE6126" w:rsidRDefault="00EE6126">
    <w:pPr>
      <w:pStyle w:val="a7"/>
      <w:jc w:val="center"/>
    </w:pPr>
  </w:p>
  <w:p w14:paraId="1393D082" w14:textId="77777777" w:rsidR="00EE6126" w:rsidRPr="008B2C98" w:rsidRDefault="00EE6126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EndPr/>
    <w:sdtContent>
      <w:p w14:paraId="7CBF6E5E" w14:textId="524B43EC" w:rsidR="00EE6126" w:rsidRDefault="00EE6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EE6126" w:rsidRPr="008B2C98" w:rsidRDefault="00EE6126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5995" w14:textId="77777777" w:rsidR="00885EA8" w:rsidRDefault="00885EA8" w:rsidP="00944D88">
      <w:r>
        <w:separator/>
      </w:r>
    </w:p>
  </w:footnote>
  <w:footnote w:type="continuationSeparator" w:id="0">
    <w:p w14:paraId="4CB9C9E2" w14:textId="77777777" w:rsidR="00885EA8" w:rsidRDefault="00885EA8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1206D"/>
    <w:rsid w:val="00012BBC"/>
    <w:rsid w:val="00013924"/>
    <w:rsid w:val="00013AA0"/>
    <w:rsid w:val="0001423B"/>
    <w:rsid w:val="00021EB7"/>
    <w:rsid w:val="000230C8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76E2"/>
    <w:rsid w:val="00052741"/>
    <w:rsid w:val="00052EB9"/>
    <w:rsid w:val="00053845"/>
    <w:rsid w:val="0005403E"/>
    <w:rsid w:val="0005431F"/>
    <w:rsid w:val="00055B6C"/>
    <w:rsid w:val="00057683"/>
    <w:rsid w:val="00067702"/>
    <w:rsid w:val="00073A48"/>
    <w:rsid w:val="00073B44"/>
    <w:rsid w:val="000754F0"/>
    <w:rsid w:val="0008206F"/>
    <w:rsid w:val="0008385A"/>
    <w:rsid w:val="00083ACB"/>
    <w:rsid w:val="00087351"/>
    <w:rsid w:val="00090755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6AFE"/>
    <w:rsid w:val="00171625"/>
    <w:rsid w:val="00171F66"/>
    <w:rsid w:val="0017350D"/>
    <w:rsid w:val="00173794"/>
    <w:rsid w:val="00173E72"/>
    <w:rsid w:val="00175EA1"/>
    <w:rsid w:val="0017651A"/>
    <w:rsid w:val="00177A64"/>
    <w:rsid w:val="00180600"/>
    <w:rsid w:val="00181C7F"/>
    <w:rsid w:val="00182541"/>
    <w:rsid w:val="00183642"/>
    <w:rsid w:val="00185201"/>
    <w:rsid w:val="0019229B"/>
    <w:rsid w:val="00193C4C"/>
    <w:rsid w:val="00195714"/>
    <w:rsid w:val="00197364"/>
    <w:rsid w:val="001A0677"/>
    <w:rsid w:val="001A3D7C"/>
    <w:rsid w:val="001A6DC0"/>
    <w:rsid w:val="001B2C8A"/>
    <w:rsid w:val="001B4B02"/>
    <w:rsid w:val="001C1216"/>
    <w:rsid w:val="001C21BC"/>
    <w:rsid w:val="001C26C7"/>
    <w:rsid w:val="001D0AC5"/>
    <w:rsid w:val="001D10C9"/>
    <w:rsid w:val="001D4992"/>
    <w:rsid w:val="001D7A89"/>
    <w:rsid w:val="001E0DCB"/>
    <w:rsid w:val="001E1D4B"/>
    <w:rsid w:val="001E2004"/>
    <w:rsid w:val="001E3135"/>
    <w:rsid w:val="001E4B14"/>
    <w:rsid w:val="001E4F9C"/>
    <w:rsid w:val="001E71A5"/>
    <w:rsid w:val="001F6A04"/>
    <w:rsid w:val="00202137"/>
    <w:rsid w:val="0020499A"/>
    <w:rsid w:val="00207049"/>
    <w:rsid w:val="002102FE"/>
    <w:rsid w:val="00210DA4"/>
    <w:rsid w:val="002121B9"/>
    <w:rsid w:val="0021245E"/>
    <w:rsid w:val="002140A6"/>
    <w:rsid w:val="002143E7"/>
    <w:rsid w:val="00217EFE"/>
    <w:rsid w:val="002233EB"/>
    <w:rsid w:val="00224B2D"/>
    <w:rsid w:val="00226AAA"/>
    <w:rsid w:val="00231A8B"/>
    <w:rsid w:val="00235EC6"/>
    <w:rsid w:val="002436B1"/>
    <w:rsid w:val="00246A2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805C1"/>
    <w:rsid w:val="00282144"/>
    <w:rsid w:val="00282AE8"/>
    <w:rsid w:val="002856DB"/>
    <w:rsid w:val="00286F8B"/>
    <w:rsid w:val="002A29F2"/>
    <w:rsid w:val="002A4F61"/>
    <w:rsid w:val="002A5CDE"/>
    <w:rsid w:val="002B0EEE"/>
    <w:rsid w:val="002B4C09"/>
    <w:rsid w:val="002C332C"/>
    <w:rsid w:val="002C3361"/>
    <w:rsid w:val="002C40FA"/>
    <w:rsid w:val="002C56EB"/>
    <w:rsid w:val="002D33A1"/>
    <w:rsid w:val="002D5D08"/>
    <w:rsid w:val="002E02FA"/>
    <w:rsid w:val="002E21CE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622F"/>
    <w:rsid w:val="003215D0"/>
    <w:rsid w:val="00324127"/>
    <w:rsid w:val="00330D16"/>
    <w:rsid w:val="003365F7"/>
    <w:rsid w:val="00342A09"/>
    <w:rsid w:val="00343A28"/>
    <w:rsid w:val="00344673"/>
    <w:rsid w:val="003511DD"/>
    <w:rsid w:val="003519EA"/>
    <w:rsid w:val="00361A6B"/>
    <w:rsid w:val="00363ACD"/>
    <w:rsid w:val="00363BF3"/>
    <w:rsid w:val="00370EA2"/>
    <w:rsid w:val="00372786"/>
    <w:rsid w:val="00376B0A"/>
    <w:rsid w:val="00377C97"/>
    <w:rsid w:val="00382864"/>
    <w:rsid w:val="00384752"/>
    <w:rsid w:val="0038775A"/>
    <w:rsid w:val="00391488"/>
    <w:rsid w:val="0039360B"/>
    <w:rsid w:val="0039473A"/>
    <w:rsid w:val="003A164E"/>
    <w:rsid w:val="003A1E64"/>
    <w:rsid w:val="003A2941"/>
    <w:rsid w:val="003A474F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D127E"/>
    <w:rsid w:val="003D4A10"/>
    <w:rsid w:val="003D55C6"/>
    <w:rsid w:val="003E4B06"/>
    <w:rsid w:val="003E544C"/>
    <w:rsid w:val="003E7CD6"/>
    <w:rsid w:val="003F01F8"/>
    <w:rsid w:val="003F31E5"/>
    <w:rsid w:val="003F48FB"/>
    <w:rsid w:val="003F7CB0"/>
    <w:rsid w:val="00400975"/>
    <w:rsid w:val="00415890"/>
    <w:rsid w:val="00422506"/>
    <w:rsid w:val="00431E0D"/>
    <w:rsid w:val="00432937"/>
    <w:rsid w:val="00432FD4"/>
    <w:rsid w:val="004333BD"/>
    <w:rsid w:val="00441F39"/>
    <w:rsid w:val="004422D8"/>
    <w:rsid w:val="0044539A"/>
    <w:rsid w:val="0044590B"/>
    <w:rsid w:val="00450193"/>
    <w:rsid w:val="004508F6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336B"/>
    <w:rsid w:val="0049387E"/>
    <w:rsid w:val="00493E91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797A"/>
    <w:rsid w:val="004D249F"/>
    <w:rsid w:val="004D3CEE"/>
    <w:rsid w:val="004E6AD3"/>
    <w:rsid w:val="004F456D"/>
    <w:rsid w:val="004F7713"/>
    <w:rsid w:val="005067EC"/>
    <w:rsid w:val="00507A91"/>
    <w:rsid w:val="00511A94"/>
    <w:rsid w:val="00515ED2"/>
    <w:rsid w:val="00516493"/>
    <w:rsid w:val="00517248"/>
    <w:rsid w:val="00517E9B"/>
    <w:rsid w:val="00522D34"/>
    <w:rsid w:val="00522DC1"/>
    <w:rsid w:val="00523B94"/>
    <w:rsid w:val="005250F5"/>
    <w:rsid w:val="005259C0"/>
    <w:rsid w:val="00525EAB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F05"/>
    <w:rsid w:val="0057654C"/>
    <w:rsid w:val="00580741"/>
    <w:rsid w:val="00585578"/>
    <w:rsid w:val="00586D3F"/>
    <w:rsid w:val="00587FDC"/>
    <w:rsid w:val="00593466"/>
    <w:rsid w:val="00595C79"/>
    <w:rsid w:val="00597614"/>
    <w:rsid w:val="005A0C08"/>
    <w:rsid w:val="005A2F38"/>
    <w:rsid w:val="005A3332"/>
    <w:rsid w:val="005A3FC6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4035C"/>
    <w:rsid w:val="00641088"/>
    <w:rsid w:val="00641C16"/>
    <w:rsid w:val="00642490"/>
    <w:rsid w:val="00643A25"/>
    <w:rsid w:val="00644CAE"/>
    <w:rsid w:val="00645972"/>
    <w:rsid w:val="006505BB"/>
    <w:rsid w:val="006532CB"/>
    <w:rsid w:val="00653DFD"/>
    <w:rsid w:val="00664A49"/>
    <w:rsid w:val="006667AE"/>
    <w:rsid w:val="006715BD"/>
    <w:rsid w:val="006730AD"/>
    <w:rsid w:val="00673832"/>
    <w:rsid w:val="00674B96"/>
    <w:rsid w:val="00675F3B"/>
    <w:rsid w:val="00677B24"/>
    <w:rsid w:val="006802F5"/>
    <w:rsid w:val="00684ED4"/>
    <w:rsid w:val="006936F8"/>
    <w:rsid w:val="006A0B60"/>
    <w:rsid w:val="006B042D"/>
    <w:rsid w:val="006B29CF"/>
    <w:rsid w:val="006B2EEE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237FC"/>
    <w:rsid w:val="00724C8A"/>
    <w:rsid w:val="00730FBA"/>
    <w:rsid w:val="00733E26"/>
    <w:rsid w:val="0073569C"/>
    <w:rsid w:val="00741732"/>
    <w:rsid w:val="007512A7"/>
    <w:rsid w:val="0075237B"/>
    <w:rsid w:val="0075498C"/>
    <w:rsid w:val="00755260"/>
    <w:rsid w:val="00757535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5A36"/>
    <w:rsid w:val="00800F2F"/>
    <w:rsid w:val="008026D8"/>
    <w:rsid w:val="00804691"/>
    <w:rsid w:val="00811054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6F81"/>
    <w:rsid w:val="00855C44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5EA8"/>
    <w:rsid w:val="008906E5"/>
    <w:rsid w:val="00894117"/>
    <w:rsid w:val="00895CB5"/>
    <w:rsid w:val="00895EBD"/>
    <w:rsid w:val="00897C85"/>
    <w:rsid w:val="008A2762"/>
    <w:rsid w:val="008A28DE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45A7"/>
    <w:rsid w:val="009260C2"/>
    <w:rsid w:val="009273FE"/>
    <w:rsid w:val="00930A49"/>
    <w:rsid w:val="00933C8D"/>
    <w:rsid w:val="00937DE5"/>
    <w:rsid w:val="009410C7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66FD"/>
    <w:rsid w:val="0098689D"/>
    <w:rsid w:val="00990368"/>
    <w:rsid w:val="00991D41"/>
    <w:rsid w:val="00993417"/>
    <w:rsid w:val="009A761B"/>
    <w:rsid w:val="009A7948"/>
    <w:rsid w:val="009B2CB8"/>
    <w:rsid w:val="009B35ED"/>
    <w:rsid w:val="009B3CD4"/>
    <w:rsid w:val="009B49FD"/>
    <w:rsid w:val="009C21A3"/>
    <w:rsid w:val="009C26C3"/>
    <w:rsid w:val="009C2992"/>
    <w:rsid w:val="009C2A94"/>
    <w:rsid w:val="009C68C4"/>
    <w:rsid w:val="009D06D9"/>
    <w:rsid w:val="009E26FF"/>
    <w:rsid w:val="009E2711"/>
    <w:rsid w:val="009E3911"/>
    <w:rsid w:val="009E4305"/>
    <w:rsid w:val="009E5A28"/>
    <w:rsid w:val="009F35A6"/>
    <w:rsid w:val="009F4044"/>
    <w:rsid w:val="009F5A01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4149"/>
    <w:rsid w:val="00AD0A8F"/>
    <w:rsid w:val="00AD46A5"/>
    <w:rsid w:val="00AE47BC"/>
    <w:rsid w:val="00AF395F"/>
    <w:rsid w:val="00AF455A"/>
    <w:rsid w:val="00B00439"/>
    <w:rsid w:val="00B00B24"/>
    <w:rsid w:val="00B010B3"/>
    <w:rsid w:val="00B01508"/>
    <w:rsid w:val="00B029E9"/>
    <w:rsid w:val="00B1008B"/>
    <w:rsid w:val="00B10143"/>
    <w:rsid w:val="00B117E4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75772"/>
    <w:rsid w:val="00B77C30"/>
    <w:rsid w:val="00B83672"/>
    <w:rsid w:val="00B847C4"/>
    <w:rsid w:val="00B84D1C"/>
    <w:rsid w:val="00B93065"/>
    <w:rsid w:val="00B948E0"/>
    <w:rsid w:val="00B94A56"/>
    <w:rsid w:val="00B94C66"/>
    <w:rsid w:val="00B95FF0"/>
    <w:rsid w:val="00B963B5"/>
    <w:rsid w:val="00BA08B2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D8"/>
    <w:rsid w:val="00C021AC"/>
    <w:rsid w:val="00C06387"/>
    <w:rsid w:val="00C0772E"/>
    <w:rsid w:val="00C14DCE"/>
    <w:rsid w:val="00C1556E"/>
    <w:rsid w:val="00C17BCC"/>
    <w:rsid w:val="00C2082D"/>
    <w:rsid w:val="00C208DC"/>
    <w:rsid w:val="00C212B4"/>
    <w:rsid w:val="00C2130E"/>
    <w:rsid w:val="00C25567"/>
    <w:rsid w:val="00C27B6E"/>
    <w:rsid w:val="00C30B01"/>
    <w:rsid w:val="00C33C53"/>
    <w:rsid w:val="00C35069"/>
    <w:rsid w:val="00C35971"/>
    <w:rsid w:val="00C40FA3"/>
    <w:rsid w:val="00C41A64"/>
    <w:rsid w:val="00C44C02"/>
    <w:rsid w:val="00C44D7B"/>
    <w:rsid w:val="00C523E6"/>
    <w:rsid w:val="00C53F4B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3D21"/>
    <w:rsid w:val="00C9596E"/>
    <w:rsid w:val="00C968BC"/>
    <w:rsid w:val="00CA3D9B"/>
    <w:rsid w:val="00CA3DE9"/>
    <w:rsid w:val="00CA7135"/>
    <w:rsid w:val="00CB13FE"/>
    <w:rsid w:val="00CC0EDA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45A8"/>
    <w:rsid w:val="00D55A9C"/>
    <w:rsid w:val="00D56ED1"/>
    <w:rsid w:val="00D5729B"/>
    <w:rsid w:val="00D60FEA"/>
    <w:rsid w:val="00D652FD"/>
    <w:rsid w:val="00D65FD1"/>
    <w:rsid w:val="00D67E74"/>
    <w:rsid w:val="00D73DB5"/>
    <w:rsid w:val="00D76C96"/>
    <w:rsid w:val="00D77BF6"/>
    <w:rsid w:val="00D81A97"/>
    <w:rsid w:val="00D843C8"/>
    <w:rsid w:val="00D84FFC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7A3B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5FC4"/>
    <w:rsid w:val="00E44923"/>
    <w:rsid w:val="00E45F1A"/>
    <w:rsid w:val="00E469EA"/>
    <w:rsid w:val="00E4712C"/>
    <w:rsid w:val="00E47B64"/>
    <w:rsid w:val="00E5147F"/>
    <w:rsid w:val="00E517BE"/>
    <w:rsid w:val="00E5231B"/>
    <w:rsid w:val="00E53AA2"/>
    <w:rsid w:val="00E542CC"/>
    <w:rsid w:val="00E5530C"/>
    <w:rsid w:val="00E57549"/>
    <w:rsid w:val="00E57572"/>
    <w:rsid w:val="00E57639"/>
    <w:rsid w:val="00E61016"/>
    <w:rsid w:val="00E6321C"/>
    <w:rsid w:val="00E6583A"/>
    <w:rsid w:val="00E76BBD"/>
    <w:rsid w:val="00E82F29"/>
    <w:rsid w:val="00E8407D"/>
    <w:rsid w:val="00E92348"/>
    <w:rsid w:val="00E9572E"/>
    <w:rsid w:val="00E96CE3"/>
    <w:rsid w:val="00E97B67"/>
    <w:rsid w:val="00EA06E7"/>
    <w:rsid w:val="00EA765E"/>
    <w:rsid w:val="00EB4B0D"/>
    <w:rsid w:val="00EC15BA"/>
    <w:rsid w:val="00EC4497"/>
    <w:rsid w:val="00EC6C66"/>
    <w:rsid w:val="00EC79B2"/>
    <w:rsid w:val="00ED2B59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76C1"/>
    <w:rsid w:val="00F10639"/>
    <w:rsid w:val="00F1088B"/>
    <w:rsid w:val="00F11B9D"/>
    <w:rsid w:val="00F155F6"/>
    <w:rsid w:val="00F205DB"/>
    <w:rsid w:val="00F21043"/>
    <w:rsid w:val="00F21DC4"/>
    <w:rsid w:val="00F23340"/>
    <w:rsid w:val="00F26878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68B8"/>
    <w:rsid w:val="00FB7B99"/>
    <w:rsid w:val="00FC0949"/>
    <w:rsid w:val="00FC1A0A"/>
    <w:rsid w:val="00FC66AD"/>
    <w:rsid w:val="00FC7C99"/>
    <w:rsid w:val="00FD45BD"/>
    <w:rsid w:val="00FD6B2B"/>
    <w:rsid w:val="00FE17E2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FE31-B21E-497D-832B-9A84285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28</Pages>
  <Words>5645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954</cp:revision>
  <dcterms:created xsi:type="dcterms:W3CDTF">2020-03-09T09:11:00Z</dcterms:created>
  <dcterms:modified xsi:type="dcterms:W3CDTF">2020-05-24T17:38:00Z</dcterms:modified>
</cp:coreProperties>
</file>